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3F45D3">
        <w:rPr>
          <w:b/>
          <w:bCs/>
        </w:rPr>
        <w:t xml:space="preserve">01 </w:t>
      </w:r>
      <w:r w:rsidR="009D550B">
        <w:rPr>
          <w:b/>
          <w:bCs/>
        </w:rPr>
        <w:t>ноября</w:t>
      </w:r>
      <w:r w:rsidR="002E09BD">
        <w:rPr>
          <w:b/>
          <w:bCs/>
        </w:rPr>
        <w:t xml:space="preserve"> </w:t>
      </w:r>
      <w:r w:rsidR="00C60F8D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</w:t>
      </w:r>
      <w:r w:rsidR="00317337">
        <w:rPr>
          <w:b/>
          <w:bCs/>
        </w:rPr>
        <w:t>5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21603E" w:rsidRDefault="0021603E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21603E" w:rsidRDefault="0021603E" w:rsidP="0021603E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51</w:t>
      </w:r>
      <w:r w:rsidRPr="008E1207">
        <w:rPr>
          <w:b/>
          <w:sz w:val="23"/>
          <w:szCs w:val="23"/>
        </w:rPr>
        <w:t xml:space="preserve"> 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Татыржа</w:t>
      </w:r>
      <w:proofErr w:type="spellEnd"/>
      <w:r>
        <w:rPr>
          <w:b/>
          <w:sz w:val="23"/>
          <w:szCs w:val="23"/>
        </w:rPr>
        <w:t xml:space="preserve"> Н.И.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482"/>
      </w:tblGrid>
      <w:tr w:rsidR="0021603E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  <w:ind w:firstLine="380"/>
            </w:pPr>
          </w:p>
        </w:tc>
        <w:tc>
          <w:tcPr>
            <w:tcW w:w="4482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</w:pP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дриянова Ангелина Никола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икина Диана Павл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Бабинок</w:t>
            </w:r>
            <w:proofErr w:type="spellEnd"/>
            <w:r w:rsidRPr="007C4126">
              <w:rPr>
                <w:color w:val="000000"/>
              </w:rPr>
              <w:t xml:space="preserve"> Наталья Александ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зя</w:t>
            </w:r>
            <w:proofErr w:type="spellEnd"/>
            <w:r>
              <w:rPr>
                <w:color w:val="000000"/>
              </w:rPr>
              <w:t xml:space="preserve"> Иван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еев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Фаильевна</w:t>
            </w:r>
            <w:proofErr w:type="spellEnd"/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лушаева</w:t>
            </w:r>
            <w:proofErr w:type="spellEnd"/>
            <w:r w:rsidRPr="007C4126">
              <w:rPr>
                <w:color w:val="000000"/>
              </w:rPr>
              <w:t xml:space="preserve"> Глафира Анто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Заблоцкий Степан Александ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ванкова Полина Владими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Иванов Тихон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Ивановская Лидия Анто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итаева Диана Юр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Коровина Софья Александ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Лушникова Елизавета Пет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азульчик</w:t>
            </w:r>
            <w:proofErr w:type="spellEnd"/>
            <w:r w:rsidRPr="007C4126">
              <w:rPr>
                <w:color w:val="000000"/>
              </w:rPr>
              <w:t xml:space="preserve"> Екатерина Евген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ецкий</w:t>
            </w:r>
            <w:proofErr w:type="spellEnd"/>
            <w:r>
              <w:rPr>
                <w:color w:val="000000"/>
              </w:rPr>
              <w:t xml:space="preserve"> Александр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Максимова Анфиса Денис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арару</w:t>
            </w:r>
            <w:proofErr w:type="spellEnd"/>
            <w:r w:rsidRPr="007C4126">
              <w:rPr>
                <w:color w:val="000000"/>
              </w:rPr>
              <w:t xml:space="preserve"> Елена Дмитри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ихеева  Ксения Андре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ордвинова</w:t>
            </w:r>
            <w:proofErr w:type="spellEnd"/>
            <w:r w:rsidRPr="007C4126">
              <w:rPr>
                <w:color w:val="000000"/>
              </w:rPr>
              <w:t xml:space="preserve"> Ксения Сергеевна 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ыжик Виктория Витал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Семенова Владислава Михайл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изова</w:t>
            </w:r>
            <w:proofErr w:type="spellEnd"/>
            <w:r w:rsidRPr="007C4126">
              <w:rPr>
                <w:color w:val="000000"/>
              </w:rPr>
              <w:t xml:space="preserve"> Ангелина Владими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Хасанова Надежда Семё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макова Татьяна Алексе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танько Наталья Алексеевна</w:t>
            </w:r>
          </w:p>
        </w:tc>
      </w:tr>
      <w:tr w:rsidR="00CA2067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CA2067" w:rsidRPr="006231CD" w:rsidRDefault="00CA2067" w:rsidP="00CA2067">
            <w:pPr>
              <w:pStyle w:val="a4"/>
              <w:ind w:left="644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CA2067" w:rsidRPr="007C4126" w:rsidRDefault="00CA2067" w:rsidP="005F7DA6">
            <w:pPr>
              <w:rPr>
                <w:color w:val="000000"/>
              </w:rPr>
            </w:pPr>
          </w:p>
        </w:tc>
      </w:tr>
    </w:tbl>
    <w:p w:rsidR="0021603E" w:rsidRDefault="0021603E" w:rsidP="0021603E">
      <w:pPr>
        <w:spacing w:line="280" w:lineRule="exact"/>
        <w:ind w:firstLine="142"/>
        <w:jc w:val="right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67957" w:rsidRDefault="00B6795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0261E5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21603E">
        <w:rPr>
          <w:rFonts w:eastAsia="Calibri"/>
          <w:b/>
          <w:lang w:eastAsia="en-US"/>
        </w:rPr>
        <w:t xml:space="preserve"> курс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2</w:t>
      </w:r>
      <w:r w:rsidRPr="008E1207">
        <w:rPr>
          <w:b/>
          <w:sz w:val="23"/>
          <w:szCs w:val="23"/>
        </w:rPr>
        <w:t xml:space="preserve"> 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Королевич Н.А.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21603E" w:rsidRDefault="0021603E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110"/>
      </w:tblGrid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  <w:ind w:firstLine="380"/>
            </w:pPr>
          </w:p>
        </w:tc>
        <w:tc>
          <w:tcPr>
            <w:tcW w:w="4110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</w:pP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Абдульманов</w:t>
            </w:r>
            <w:proofErr w:type="spellEnd"/>
            <w:r w:rsidRPr="007C4126">
              <w:rPr>
                <w:color w:val="000000"/>
              </w:rPr>
              <w:t xml:space="preserve"> Марат </w:t>
            </w:r>
            <w:proofErr w:type="spellStart"/>
            <w:r w:rsidRPr="007C4126">
              <w:rPr>
                <w:color w:val="000000"/>
              </w:rPr>
              <w:t>Наильевич</w:t>
            </w:r>
            <w:proofErr w:type="spellEnd"/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лфимов Иван Вячеслав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Булахов Артём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Васькин Матвей Андр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Гавар Степан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Горлов Владимир Максим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узеев</w:t>
            </w:r>
            <w:proofErr w:type="spellEnd"/>
            <w:r w:rsidRPr="007C4126">
              <w:rPr>
                <w:color w:val="000000"/>
              </w:rPr>
              <w:t xml:space="preserve"> Арсений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Ермаков Иван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гнатенко Михаил Викто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онин Артём Евгень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арнаев</w:t>
            </w:r>
            <w:proofErr w:type="spellEnd"/>
            <w:r w:rsidRPr="007C4126">
              <w:rPr>
                <w:color w:val="000000"/>
              </w:rPr>
              <w:t xml:space="preserve"> Илья Викто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арпенко Леонид Андр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узнецов Анатолий Дмитри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Лавренов</w:t>
            </w:r>
            <w:proofErr w:type="spellEnd"/>
            <w:r w:rsidRPr="007C4126">
              <w:rPr>
                <w:color w:val="000000"/>
              </w:rPr>
              <w:t xml:space="preserve"> Александр Юрь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ядзель</w:t>
            </w:r>
            <w:proofErr w:type="spellEnd"/>
            <w:r w:rsidRPr="007C4126">
              <w:rPr>
                <w:color w:val="000000"/>
              </w:rPr>
              <w:t xml:space="preserve"> Арсений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Непеин</w:t>
            </w:r>
            <w:proofErr w:type="spellEnd"/>
            <w:r w:rsidRPr="007C4126">
              <w:rPr>
                <w:color w:val="000000"/>
              </w:rPr>
              <w:t xml:space="preserve"> Иван Серг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Пушнов</w:t>
            </w:r>
            <w:proofErr w:type="spellEnd"/>
            <w:r w:rsidRPr="007C4126">
              <w:rPr>
                <w:color w:val="000000"/>
              </w:rPr>
              <w:t xml:space="preserve"> Даниил Дмитриевич</w:t>
            </w:r>
          </w:p>
        </w:tc>
      </w:tr>
      <w:tr w:rsidR="008866B1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8866B1" w:rsidRPr="00550D01" w:rsidRDefault="008866B1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8866B1" w:rsidRPr="007C4126" w:rsidRDefault="008866B1" w:rsidP="005F7DA6">
            <w:pPr>
              <w:rPr>
                <w:color w:val="000000"/>
              </w:rPr>
            </w:pPr>
            <w:proofErr w:type="spellStart"/>
            <w:r w:rsidRPr="008866B1">
              <w:rPr>
                <w:color w:val="000000"/>
              </w:rPr>
              <w:t>Рау</w:t>
            </w:r>
            <w:proofErr w:type="spellEnd"/>
            <w:r w:rsidRPr="008866B1">
              <w:rPr>
                <w:color w:val="000000"/>
              </w:rPr>
              <w:t xml:space="preserve"> Максим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Ревякин Николай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Степанов Никита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туденков</w:t>
            </w:r>
            <w:proofErr w:type="spellEnd"/>
            <w:r w:rsidRPr="007C4126">
              <w:rPr>
                <w:color w:val="000000"/>
              </w:rPr>
              <w:t xml:space="preserve"> Даниил Константин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тукан</w:t>
            </w:r>
            <w:proofErr w:type="spellEnd"/>
            <w:r w:rsidRPr="007C4126">
              <w:rPr>
                <w:color w:val="000000"/>
              </w:rPr>
              <w:t xml:space="preserve"> Игорь Никола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евчук Александр Дмитри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Яткин</w:t>
            </w:r>
            <w:proofErr w:type="spellEnd"/>
            <w:r w:rsidRPr="007C4126">
              <w:rPr>
                <w:color w:val="000000"/>
              </w:rPr>
              <w:t xml:space="preserve"> Данил Руслан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Яткин</w:t>
            </w:r>
            <w:proofErr w:type="spellEnd"/>
            <w:r w:rsidRPr="007C4126">
              <w:rPr>
                <w:color w:val="000000"/>
              </w:rPr>
              <w:t xml:space="preserve"> Денис Русланович</w:t>
            </w:r>
          </w:p>
        </w:tc>
      </w:tr>
    </w:tbl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F6172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FA7800">
        <w:rPr>
          <w:rFonts w:eastAsia="Calibri"/>
          <w:b/>
          <w:lang w:eastAsia="en-US"/>
        </w:rPr>
        <w:t xml:space="preserve"> курс</w:t>
      </w:r>
    </w:p>
    <w:p w:rsidR="00FA7800" w:rsidRDefault="00FA7800" w:rsidP="00FA780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</w:t>
      </w:r>
      <w:r w:rsidRPr="00FA780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1</w:t>
      </w:r>
      <w:r w:rsidRPr="008E1207">
        <w:rPr>
          <w:b/>
          <w:sz w:val="23"/>
          <w:szCs w:val="23"/>
        </w:rPr>
        <w:t xml:space="preserve"> 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Сопронюк</w:t>
      </w:r>
      <w:proofErr w:type="spellEnd"/>
      <w:r>
        <w:rPr>
          <w:b/>
          <w:sz w:val="23"/>
          <w:szCs w:val="23"/>
        </w:rPr>
        <w:t xml:space="preserve"> А.Н.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BF6172" w:rsidRDefault="00BF617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199"/>
      </w:tblGrid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Барс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Вера Алекс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99" w:type="dxa"/>
          </w:tcPr>
          <w:p w:rsidR="009D550B" w:rsidRPr="00086684" w:rsidRDefault="009D550B" w:rsidP="00FB7E7A">
            <w:pPr>
              <w:rPr>
                <w:color w:val="000000"/>
                <w:sz w:val="26"/>
                <w:szCs w:val="26"/>
              </w:rPr>
            </w:pPr>
            <w:r w:rsidRPr="009D550B">
              <w:rPr>
                <w:color w:val="000000"/>
                <w:sz w:val="26"/>
                <w:szCs w:val="26"/>
              </w:rPr>
              <w:t>Бондарчук  Любовь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Волкова Дарья Анатол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Гавар Любовь Юр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Галендук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катерина Владимир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Заев Николай Юрье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васт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изавет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укарце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Данил Алексее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улманако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Иван Александро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Литвинова Злат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Литос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рина Алекс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Масал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Яна Анатол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199" w:type="dxa"/>
          </w:tcPr>
          <w:p w:rsidR="009D550B" w:rsidRDefault="009D550B" w:rsidP="00FB7E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чикова Алиса Витал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ова Валерия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086684">
              <w:rPr>
                <w:color w:val="000000"/>
                <w:sz w:val="26"/>
                <w:szCs w:val="26"/>
              </w:rPr>
              <w:t>Порошин Никита Алексее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Скарлыг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Вероник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9D55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Титова Виктория Алексеевна</w:t>
            </w:r>
          </w:p>
        </w:tc>
      </w:tr>
      <w:tr w:rsidR="009D550B" w:rsidRPr="00FA7800" w:rsidTr="00CD3171">
        <w:trPr>
          <w:trHeight w:val="299"/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Тончинская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нна Евген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и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офия Антон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уйк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Ярослава Александр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атр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офья Евген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ишко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ена Михайловна</w:t>
            </w:r>
          </w:p>
        </w:tc>
      </w:tr>
    </w:tbl>
    <w:p w:rsidR="00BF6172" w:rsidRPr="00FA7800" w:rsidRDefault="00BF6172" w:rsidP="00FA7800">
      <w:pPr>
        <w:rPr>
          <w:color w:val="000000"/>
          <w:sz w:val="26"/>
          <w:szCs w:val="26"/>
        </w:rPr>
      </w:pPr>
    </w:p>
    <w:p w:rsidR="00FA7800" w:rsidRDefault="00AD7BF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академ</w:t>
      </w:r>
      <w:proofErr w:type="spellEnd"/>
    </w:p>
    <w:p w:rsidR="00AD7BF3" w:rsidRDefault="00AD7BF3" w:rsidP="00AD7BF3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AD7BF3" w:rsidRDefault="00AD7BF3" w:rsidP="00AD7BF3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AD7BF3" w:rsidRDefault="00AD7BF3" w:rsidP="00AD7BF3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</w:t>
      </w:r>
      <w:r w:rsidRPr="00FA780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1</w:t>
      </w:r>
      <w:r w:rsidRPr="008E1207">
        <w:rPr>
          <w:b/>
          <w:sz w:val="23"/>
          <w:szCs w:val="23"/>
        </w:rPr>
        <w:t xml:space="preserve"> </w:t>
      </w:r>
    </w:p>
    <w:p w:rsidR="00AD7BF3" w:rsidRPr="008E1207" w:rsidRDefault="00AD7BF3" w:rsidP="00AD7B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Сопронюк</w:t>
      </w:r>
      <w:proofErr w:type="spellEnd"/>
      <w:r>
        <w:rPr>
          <w:b/>
          <w:sz w:val="23"/>
          <w:szCs w:val="23"/>
        </w:rPr>
        <w:t xml:space="preserve"> А.Н.</w:t>
      </w: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D7BF3" w:rsidTr="00663A93">
        <w:trPr>
          <w:jc w:val="center"/>
        </w:trPr>
        <w:tc>
          <w:tcPr>
            <w:tcW w:w="959" w:type="dxa"/>
          </w:tcPr>
          <w:p w:rsidR="00AD7BF3" w:rsidRDefault="00AD7BF3" w:rsidP="00663A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AD7BF3" w:rsidRDefault="00AD7BF3" w:rsidP="00663A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ыдов Денис Сергеевич до 11.11.2025</w:t>
            </w:r>
          </w:p>
        </w:tc>
      </w:tr>
      <w:tr w:rsidR="00D61E0F" w:rsidTr="00663A93">
        <w:trPr>
          <w:jc w:val="center"/>
        </w:trPr>
        <w:tc>
          <w:tcPr>
            <w:tcW w:w="959" w:type="dxa"/>
          </w:tcPr>
          <w:p w:rsidR="00D61E0F" w:rsidRDefault="00D61E0F" w:rsidP="00663A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D61E0F" w:rsidRDefault="00D61E0F" w:rsidP="00663A9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ичило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Максим Викторович</w:t>
            </w:r>
            <w:r w:rsidR="00B43A2F">
              <w:rPr>
                <w:color w:val="000000"/>
                <w:sz w:val="26"/>
                <w:szCs w:val="26"/>
              </w:rPr>
              <w:t xml:space="preserve"> 11.11.2025</w:t>
            </w:r>
          </w:p>
        </w:tc>
      </w:tr>
    </w:tbl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B2C7A" w:rsidRDefault="009B2C7A" w:rsidP="00556A42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Андриянова Виктория Сергеевна </w:t>
      </w:r>
      <w:proofErr w:type="spellStart"/>
      <w:r>
        <w:rPr>
          <w:color w:val="000000"/>
          <w:sz w:val="26"/>
          <w:szCs w:val="26"/>
        </w:rPr>
        <w:t>академ</w:t>
      </w:r>
      <w:proofErr w:type="spellEnd"/>
      <w:r>
        <w:rPr>
          <w:color w:val="000000"/>
          <w:sz w:val="26"/>
          <w:szCs w:val="26"/>
        </w:rPr>
        <w:t xml:space="preserve"> по 13.06.2026</w:t>
      </w:r>
    </w:p>
    <w:p w:rsidR="009B4F9A" w:rsidRDefault="009B4F9A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B4F9A" w:rsidRDefault="009B4F9A" w:rsidP="009B4F9A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spellStart"/>
      <w:r w:rsidRPr="00FA7800">
        <w:rPr>
          <w:color w:val="000000"/>
          <w:sz w:val="26"/>
          <w:szCs w:val="26"/>
        </w:rPr>
        <w:t>Смолякова</w:t>
      </w:r>
      <w:proofErr w:type="spellEnd"/>
      <w:r w:rsidRPr="00FA7800">
        <w:rPr>
          <w:color w:val="000000"/>
          <w:sz w:val="26"/>
          <w:szCs w:val="26"/>
        </w:rPr>
        <w:t xml:space="preserve"> Елена Васильевна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кадем</w:t>
      </w:r>
      <w:proofErr w:type="spellEnd"/>
      <w:r>
        <w:rPr>
          <w:color w:val="000000"/>
          <w:sz w:val="26"/>
          <w:szCs w:val="26"/>
        </w:rPr>
        <w:t xml:space="preserve"> по 08.01.2027</w:t>
      </w: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21603E" w:rsidP="00FA7800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FA7800">
        <w:rPr>
          <w:rFonts w:eastAsia="Calibri"/>
          <w:b/>
          <w:lang w:eastAsia="en-US"/>
        </w:rPr>
        <w:t xml:space="preserve"> курс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2</w:t>
      </w:r>
      <w:r w:rsidRPr="008E1207">
        <w:rPr>
          <w:b/>
          <w:sz w:val="23"/>
          <w:szCs w:val="23"/>
        </w:rPr>
        <w:t xml:space="preserve"> 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Панов Д.А.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</w:tblGrid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Денисюк Антон Анатоль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Вадим Алексе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Данил Никола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Дмитрий Никола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арнае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Анатоль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Карпухин Дмитрий Владимир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Королёв Денис Вадим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оротее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Иван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учмарь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Денис Игор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9E72D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Литус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Максим Серге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Малышев Виталий Виктор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Мархель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Ярослав Максим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Обрик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Михаил Владимир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Ольховский Егор Дмитри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Рагулин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Иван Дмитри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21603E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Рыжов Василий Леонид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Сукач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Евгень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 xml:space="preserve">Усманов Раис </w:t>
            </w:r>
            <w:proofErr w:type="spellStart"/>
            <w:r w:rsidRPr="001048F1">
              <w:rPr>
                <w:color w:val="000000"/>
                <w:sz w:val="26"/>
                <w:szCs w:val="26"/>
              </w:rPr>
              <w:t>Ринатович</w:t>
            </w:r>
            <w:proofErr w:type="spellEnd"/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Чухнин Денис Алексе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Шарухо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Андрей Евгенье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C9749D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Шатрук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Павел Александрович</w:t>
            </w:r>
          </w:p>
        </w:tc>
      </w:tr>
      <w:tr w:rsidR="00102891" w:rsidRPr="001048F1" w:rsidTr="00FA7800">
        <w:trPr>
          <w:jc w:val="center"/>
        </w:trPr>
        <w:tc>
          <w:tcPr>
            <w:tcW w:w="1242" w:type="dxa"/>
          </w:tcPr>
          <w:p w:rsidR="00102891" w:rsidRPr="001048F1" w:rsidRDefault="0021603E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95" w:type="dxa"/>
          </w:tcPr>
          <w:p w:rsidR="00102891" w:rsidRPr="001048F1" w:rsidRDefault="00102891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Шептунов Никита Валерьевич</w:t>
            </w:r>
          </w:p>
        </w:tc>
      </w:tr>
    </w:tbl>
    <w:p w:rsidR="00FA7800" w:rsidRPr="001048F1" w:rsidRDefault="00FA7800" w:rsidP="00556A42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</w:p>
    <w:p w:rsidR="00FA7800" w:rsidRPr="001048F1" w:rsidRDefault="00FA7800" w:rsidP="00556A42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A32E63" w:rsidRDefault="00A32E63" w:rsidP="00A32E63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A32E63" w:rsidRDefault="00A32E63" w:rsidP="00A32E63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A32E63" w:rsidRDefault="00A32E63" w:rsidP="00A32E6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2</w:t>
      </w:r>
      <w:r w:rsidRPr="008E1207">
        <w:rPr>
          <w:b/>
          <w:sz w:val="23"/>
          <w:szCs w:val="23"/>
        </w:rPr>
        <w:t xml:space="preserve"> </w:t>
      </w:r>
    </w:p>
    <w:p w:rsidR="00A32E63" w:rsidRPr="008E1207" w:rsidRDefault="00A32E63" w:rsidP="00A32E6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Панов Д.А.</w:t>
      </w:r>
    </w:p>
    <w:p w:rsidR="00A32E63" w:rsidRDefault="00A32E63" w:rsidP="00A32E63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кадемический отпуск</w:t>
      </w: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</w:tblGrid>
      <w:tr w:rsidR="00A32E63" w:rsidRPr="00550D01" w:rsidTr="00663A93">
        <w:trPr>
          <w:jc w:val="center"/>
        </w:trPr>
        <w:tc>
          <w:tcPr>
            <w:tcW w:w="1242" w:type="dxa"/>
          </w:tcPr>
          <w:p w:rsidR="00A32E63" w:rsidRPr="00FA7800" w:rsidRDefault="00A32E63" w:rsidP="00663A93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5" w:type="dxa"/>
          </w:tcPr>
          <w:p w:rsidR="00A32E63" w:rsidRPr="00550D01" w:rsidRDefault="00A32E63" w:rsidP="00663A93">
            <w:pPr>
              <w:rPr>
                <w:sz w:val="22"/>
                <w:szCs w:val="22"/>
              </w:rPr>
            </w:pPr>
            <w:proofErr w:type="spellStart"/>
            <w:r w:rsidRPr="00550D01">
              <w:rPr>
                <w:sz w:val="22"/>
                <w:szCs w:val="22"/>
              </w:rPr>
              <w:t>Асущенко</w:t>
            </w:r>
            <w:proofErr w:type="spellEnd"/>
            <w:r w:rsidRPr="00550D01">
              <w:rPr>
                <w:sz w:val="22"/>
                <w:szCs w:val="22"/>
              </w:rPr>
              <w:t xml:space="preserve"> Александр Геннадьевич</w:t>
            </w:r>
            <w:r>
              <w:rPr>
                <w:sz w:val="22"/>
                <w:szCs w:val="22"/>
              </w:rPr>
              <w:t xml:space="preserve"> по 05.11.2025</w:t>
            </w:r>
          </w:p>
        </w:tc>
      </w:tr>
    </w:tbl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A64377" w:rsidRDefault="00A6437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9138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1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ильвеструк</w:t>
      </w:r>
      <w:proofErr w:type="spellEnd"/>
      <w:r>
        <w:rPr>
          <w:b/>
          <w:sz w:val="23"/>
          <w:szCs w:val="23"/>
        </w:rPr>
        <w:t xml:space="preserve"> О.В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972"/>
        <w:gridCol w:w="4523"/>
      </w:tblGrid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Аксенович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Ирина Александ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тим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FA7800">
              <w:rPr>
                <w:color w:val="000000"/>
                <w:sz w:val="26"/>
                <w:szCs w:val="26"/>
              </w:rPr>
              <w:t xml:space="preserve"> Милан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Бутор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лина Аркадь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Весел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Марина Владими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Горячев Виталий Анатольевич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0B03F8" w:rsidP="000B03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ь</w:t>
            </w:r>
            <w:r w:rsidR="002D0CA7">
              <w:rPr>
                <w:color w:val="000000"/>
                <w:sz w:val="26"/>
                <w:szCs w:val="26"/>
              </w:rPr>
              <w:t xml:space="preserve"> Арина </w:t>
            </w: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Дроздова Дарья Андр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Дубровская Дарья Денис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Кондратьева Полина Дмитри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Кривошеина Дарья Игор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Максимова Софья Денис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Минникае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Камилла Марат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Петрова Наталья Алекс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Пустовалова Софья Юрь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Рахмаил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FA7800">
              <w:rPr>
                <w:color w:val="000000"/>
                <w:sz w:val="26"/>
                <w:szCs w:val="26"/>
              </w:rPr>
              <w:t>Рамизовна</w:t>
            </w:r>
            <w:proofErr w:type="spellEnd"/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Рудченко Никита Владимирович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Хасанова Дин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ерженце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Надежд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еш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изавета Александ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Шмакова Лилия Алекс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Яткин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Данил Денисович</w:t>
            </w:r>
          </w:p>
        </w:tc>
      </w:tr>
    </w:tbl>
    <w:p w:rsidR="00B100B0" w:rsidRPr="00FA7800" w:rsidRDefault="00B100B0" w:rsidP="00B100B0">
      <w:pPr>
        <w:jc w:val="center"/>
        <w:rPr>
          <w:sz w:val="22"/>
          <w:szCs w:val="22"/>
        </w:rPr>
      </w:pPr>
    </w:p>
    <w:p w:rsidR="00781F40" w:rsidRPr="00FA7800" w:rsidRDefault="00781F40" w:rsidP="0029138E">
      <w:pPr>
        <w:spacing w:line="280" w:lineRule="exact"/>
        <w:ind w:firstLine="142"/>
        <w:jc w:val="center"/>
        <w:rPr>
          <w:sz w:val="22"/>
          <w:szCs w:val="22"/>
        </w:rPr>
      </w:pPr>
    </w:p>
    <w:p w:rsidR="00781F40" w:rsidRPr="00FA7800" w:rsidRDefault="00781F40" w:rsidP="0029138E">
      <w:pPr>
        <w:spacing w:line="280" w:lineRule="exact"/>
        <w:ind w:firstLine="142"/>
        <w:jc w:val="center"/>
        <w:rPr>
          <w:sz w:val="22"/>
          <w:szCs w:val="22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1020" w:rsidRDefault="0066102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034BA" w:rsidRDefault="00B034BA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D7169A" w:rsidRDefault="00D7169A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9138E" w:rsidRDefault="0021603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2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Попова Х.А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База набора </w:t>
      </w:r>
      <w:r>
        <w:rPr>
          <w:b/>
          <w:sz w:val="23"/>
          <w:szCs w:val="23"/>
        </w:rPr>
        <w:t>среднее</w:t>
      </w:r>
      <w:r w:rsidRPr="008E1207">
        <w:rPr>
          <w:b/>
          <w:sz w:val="23"/>
          <w:szCs w:val="23"/>
        </w:rPr>
        <w:t xml:space="preserve">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2</w:t>
      </w:r>
      <w:r w:rsidRPr="008E1207">
        <w:rPr>
          <w:b/>
          <w:sz w:val="23"/>
          <w:szCs w:val="23"/>
        </w:rPr>
        <w:t xml:space="preserve"> года 10 месяцев</w:t>
      </w: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427"/>
        <w:gridCol w:w="4523"/>
      </w:tblGrid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 xml:space="preserve">Абрамов Давид </w:t>
            </w:r>
            <w:proofErr w:type="spellStart"/>
            <w:r w:rsidRPr="008F6EA0">
              <w:rPr>
                <w:color w:val="000000"/>
                <w:sz w:val="26"/>
                <w:szCs w:val="26"/>
              </w:rPr>
              <w:t>Сашее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Анисеня</w:t>
            </w:r>
            <w:proofErr w:type="spellEnd"/>
            <w:r>
              <w:t xml:space="preserve"> Юлия Иван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аранчу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вгения Пет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ский Александр Виктор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Гошкова</w:t>
            </w:r>
            <w:proofErr w:type="spellEnd"/>
            <w:r>
              <w:t xml:space="preserve"> Сюзан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Дмитриев Максим Ростислав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Ерёмин Иван Алекс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Иванов Евгений Валерь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 Александр Никола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Колбыш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Михаил Андр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ин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Валерий Серг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ывзе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Сергей Иосиф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r>
              <w:t>Матвеева Татьяна Владими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B1801">
              <w:rPr>
                <w:color w:val="000000"/>
                <w:sz w:val="26"/>
                <w:szCs w:val="26"/>
              </w:rPr>
              <w:t>Нигматулин</w:t>
            </w:r>
            <w:proofErr w:type="spellEnd"/>
            <w:r w:rsidRPr="00EB1801">
              <w:rPr>
                <w:color w:val="000000"/>
                <w:sz w:val="26"/>
                <w:szCs w:val="26"/>
              </w:rPr>
              <w:t xml:space="preserve"> Ильшат </w:t>
            </w:r>
            <w:proofErr w:type="spellStart"/>
            <w:r w:rsidRPr="00EB1801">
              <w:rPr>
                <w:color w:val="000000"/>
                <w:sz w:val="26"/>
                <w:szCs w:val="26"/>
              </w:rPr>
              <w:t>Ахнаф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гмат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иша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мир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ченко Александр Олег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Трофимова Алё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еева Мария Витал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Черкашина Василина Валер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Яковлев Дмитрий Владимирович</w:t>
            </w:r>
          </w:p>
        </w:tc>
      </w:tr>
    </w:tbl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29138E" w:rsidRDefault="0021603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3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</w:t>
      </w:r>
      <w:r w:rsidR="0094026A">
        <w:rPr>
          <w:b/>
          <w:sz w:val="23"/>
          <w:szCs w:val="23"/>
        </w:rPr>
        <w:t>Соколов Р.Н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Алексеенко Денис Константи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абынцов</w:t>
            </w:r>
            <w:proofErr w:type="spellEnd"/>
            <w:r w:rsidRPr="00EB1801">
              <w:rPr>
                <w:sz w:val="26"/>
                <w:szCs w:val="26"/>
              </w:rPr>
              <w:t xml:space="preserve"> Вячеслав Витал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екарюков</w:t>
            </w:r>
            <w:proofErr w:type="spellEnd"/>
            <w:r w:rsidRPr="00EB1801">
              <w:rPr>
                <w:sz w:val="26"/>
                <w:szCs w:val="26"/>
              </w:rPr>
              <w:t xml:space="preserve"> Семён Геннад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иктимиров</w:t>
            </w:r>
            <w:proofErr w:type="spellEnd"/>
            <w:r w:rsidRPr="00EB1801">
              <w:rPr>
                <w:sz w:val="26"/>
                <w:szCs w:val="26"/>
              </w:rPr>
              <w:t xml:space="preserve"> Олег Георги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уд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гор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урых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Владимир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Верзя</w:t>
            </w:r>
            <w:proofErr w:type="spellEnd"/>
            <w:r w:rsidRPr="00EB1801">
              <w:rPr>
                <w:sz w:val="26"/>
                <w:szCs w:val="26"/>
              </w:rPr>
              <w:t xml:space="preserve"> Даниил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Гуськов Анатолий Валер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Дедушев Максим Витал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Донечко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Семён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Дроздов Михаил Юр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Зубов Владимир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873F4" w:rsidRPr="005873F4" w:rsidRDefault="005873F4" w:rsidP="00B100B0">
            <w:pPr>
              <w:rPr>
                <w:b/>
                <w:sz w:val="26"/>
                <w:szCs w:val="26"/>
              </w:rPr>
            </w:pPr>
            <w:r w:rsidRPr="005873F4">
              <w:rPr>
                <w:b/>
              </w:rPr>
              <w:t>Ивановский Василий Александр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Кротов Денис Виктор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Ленченко Сергей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Минника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Юрий Марат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Половинк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Эдуард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Сайнаков</w:t>
            </w:r>
            <w:proofErr w:type="spellEnd"/>
            <w:r w:rsidRPr="00EB1801">
              <w:rPr>
                <w:sz w:val="26"/>
                <w:szCs w:val="26"/>
              </w:rPr>
              <w:t xml:space="preserve"> Егор Ива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Трухин Иван Ярослав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873F4" w:rsidRPr="008F6EA0" w:rsidRDefault="005873F4" w:rsidP="00B100B0">
            <w:pPr>
              <w:rPr>
                <w:b/>
                <w:color w:val="000000"/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Фархутдинов Илья Евген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Хлызов</w:t>
            </w:r>
            <w:proofErr w:type="spellEnd"/>
            <w:r w:rsidRPr="00EB1801">
              <w:rPr>
                <w:sz w:val="26"/>
                <w:szCs w:val="26"/>
              </w:rPr>
              <w:t xml:space="preserve"> Захар Дмитри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464A56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4A56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Чуклай</w:t>
            </w:r>
            <w:proofErr w:type="spellEnd"/>
            <w:r w:rsidRPr="00EB1801">
              <w:rPr>
                <w:sz w:val="26"/>
                <w:szCs w:val="26"/>
              </w:rPr>
              <w:t xml:space="preserve"> Андрей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FFFFFF"/>
          </w:tcPr>
          <w:p w:rsidR="005873F4" w:rsidRPr="00A51992" w:rsidRDefault="00464A56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36" w:type="dxa"/>
            <w:shd w:val="clear" w:color="auto" w:fill="FFFFFF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Шамара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Тимур Русла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464A56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Шмидт Андрей Андр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464A56" w:rsidRDefault="00464A56" w:rsidP="00464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Щербатов Алексей Игоревич</w:t>
            </w:r>
          </w:p>
        </w:tc>
      </w:tr>
    </w:tbl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9C5E64" w:rsidRPr="00317337" w:rsidRDefault="009C5E64" w:rsidP="009C5E64">
      <w:pPr>
        <w:jc w:val="center"/>
        <w:rPr>
          <w:rFonts w:eastAsia="Calibri"/>
          <w:b/>
          <w:sz w:val="23"/>
          <w:szCs w:val="23"/>
        </w:rPr>
      </w:pPr>
      <w:proofErr w:type="spellStart"/>
      <w:r w:rsidRPr="00317337">
        <w:rPr>
          <w:rFonts w:eastAsia="Calibri"/>
          <w:b/>
          <w:sz w:val="23"/>
          <w:szCs w:val="23"/>
        </w:rPr>
        <w:t>академ</w:t>
      </w:r>
      <w:proofErr w:type="spellEnd"/>
    </w:p>
    <w:p w:rsidR="009C5E64" w:rsidRDefault="009C5E64" w:rsidP="009C5E64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9C5E64" w:rsidRDefault="009C5E64" w:rsidP="009C5E64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9C5E64" w:rsidRDefault="009C5E64" w:rsidP="009C5E6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3</w:t>
      </w:r>
      <w:r w:rsidRPr="008E1207">
        <w:rPr>
          <w:b/>
          <w:sz w:val="23"/>
          <w:szCs w:val="23"/>
        </w:rPr>
        <w:t xml:space="preserve"> </w:t>
      </w:r>
    </w:p>
    <w:p w:rsidR="009C5E64" w:rsidRPr="008E1207" w:rsidRDefault="009C5E64" w:rsidP="009C5E6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Соколов Р.Н.</w:t>
      </w:r>
    </w:p>
    <w:p w:rsidR="00B100B0" w:rsidRDefault="00B100B0" w:rsidP="00B100B0">
      <w:pPr>
        <w:jc w:val="center"/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9C5E64" w:rsidRPr="00EB1801" w:rsidTr="001E5A22">
        <w:tc>
          <w:tcPr>
            <w:tcW w:w="959" w:type="dxa"/>
            <w:shd w:val="clear" w:color="auto" w:fill="auto"/>
          </w:tcPr>
          <w:p w:rsidR="009C5E64" w:rsidRPr="00A51992" w:rsidRDefault="009C5E64" w:rsidP="001E5A2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5E64" w:rsidRPr="00EB1801" w:rsidRDefault="009C5E64" w:rsidP="001E5A22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Чернов Сергей Валерьевич</w:t>
            </w:r>
            <w:r>
              <w:rPr>
                <w:b/>
                <w:sz w:val="26"/>
                <w:szCs w:val="26"/>
              </w:rPr>
              <w:t xml:space="preserve"> до 17.10.2026</w:t>
            </w:r>
          </w:p>
        </w:tc>
      </w:tr>
    </w:tbl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464A56" w:rsidRDefault="00464A56" w:rsidP="00B100B0">
      <w:pPr>
        <w:jc w:val="center"/>
      </w:pPr>
    </w:p>
    <w:p w:rsidR="00357F1D" w:rsidRDefault="0021603E" w:rsidP="00357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357F1D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21</w:t>
      </w:r>
      <w:r w:rsidRPr="008E1207">
        <w:rPr>
          <w:b/>
          <w:sz w:val="23"/>
          <w:szCs w:val="23"/>
        </w:rPr>
        <w:t xml:space="preserve"> 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 xml:space="preserve">Классный </w:t>
      </w:r>
      <w:r w:rsidR="00FA7800">
        <w:rPr>
          <w:rFonts w:eastAsia="Calibri"/>
          <w:b/>
          <w:sz w:val="23"/>
          <w:szCs w:val="23"/>
        </w:rPr>
        <w:t>куратор</w:t>
      </w:r>
      <w:r w:rsidRPr="008F5E5E">
        <w:rPr>
          <w:rFonts w:eastAsia="Calibri"/>
          <w:b/>
          <w:sz w:val="23"/>
          <w:szCs w:val="23"/>
        </w:rPr>
        <w:t xml:space="preserve"> Егоров Роман Александрович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Срок обучения 3 года 10 месяцев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098"/>
        <w:gridCol w:w="5111"/>
      </w:tblGrid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Божничина</w:t>
            </w:r>
            <w:proofErr w:type="spellEnd"/>
            <w:r>
              <w:t xml:space="preserve"> Екатерина Артем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proofErr w:type="spellStart"/>
            <w:r w:rsidRPr="00163B0D">
              <w:rPr>
                <w:color w:val="000000"/>
              </w:rPr>
              <w:t>Вастьянова</w:t>
            </w:r>
            <w:proofErr w:type="spellEnd"/>
            <w:r w:rsidRPr="00163B0D">
              <w:rPr>
                <w:color w:val="000000"/>
              </w:rPr>
              <w:t xml:space="preserve"> Елена Вячеслав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Вишнарева</w:t>
            </w:r>
            <w:proofErr w:type="spellEnd"/>
            <w:r>
              <w:t xml:space="preserve"> Анастасия Романо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>
              <w:t>Власов Вадим Романо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Вороткова</w:t>
            </w:r>
            <w:proofErr w:type="spellEnd"/>
            <w:r>
              <w:t xml:space="preserve"> Лидия Серг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proofErr w:type="spellStart"/>
            <w:r w:rsidRPr="00CE0542">
              <w:t>Голещихина</w:t>
            </w:r>
            <w:proofErr w:type="spellEnd"/>
            <w:r w:rsidRPr="00CE0542">
              <w:t xml:space="preserve"> Виолетта Анатольевна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Дягилева Екатерина Серг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>Заева Елизавета Ю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  <w:rPr>
                <w:bCs/>
              </w:rPr>
            </w:pPr>
            <w:r w:rsidRPr="00553559">
              <w:t xml:space="preserve">Зенченко </w:t>
            </w:r>
            <w:proofErr w:type="spellStart"/>
            <w:r w:rsidRPr="00553559">
              <w:t>Лерия</w:t>
            </w:r>
            <w:proofErr w:type="spellEnd"/>
            <w:r w:rsidRPr="00553559">
              <w:t xml:space="preserve"> Алекс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 w:rsidRPr="00553559">
              <w:t>Крапчатова</w:t>
            </w:r>
            <w:proofErr w:type="spellEnd"/>
            <w:r w:rsidRPr="00553559">
              <w:t xml:space="preserve"> Екатерин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Лобыня</w:t>
            </w:r>
            <w:proofErr w:type="spellEnd"/>
            <w:r w:rsidRPr="00CE0542">
              <w:t xml:space="preserve"> Камилла </w:t>
            </w:r>
            <w:proofErr w:type="spellStart"/>
            <w:r w:rsidRPr="00CE0542">
              <w:t>Рафаэльевна</w:t>
            </w:r>
            <w:proofErr w:type="spellEnd"/>
            <w:r w:rsidRPr="00CE0542">
              <w:t xml:space="preserve">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>
              <w:t>Малета</w:t>
            </w:r>
            <w:proofErr w:type="spellEnd"/>
            <w:r>
              <w:t xml:space="preserve"> Светлана Анатол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ару</w:t>
            </w:r>
            <w:proofErr w:type="spellEnd"/>
            <w:r>
              <w:t xml:space="preserve"> Маргарита Руслан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киш</w:t>
            </w:r>
            <w:proofErr w:type="spellEnd"/>
            <w:r>
              <w:t xml:space="preserve"> Анастасия Серг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r>
              <w:t>Николаева Вероника Вале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 xml:space="preserve">Самойлова Татьяна Сергеевна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>
              <w:t>Соболева (</w:t>
            </w:r>
            <w:r w:rsidRPr="00553559">
              <w:t>Михайлова</w:t>
            </w:r>
            <w:r>
              <w:t>)</w:t>
            </w:r>
            <w:r w:rsidRPr="00553559">
              <w:t xml:space="preserve"> Елена Викторо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Тетерина Ирина Никола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Шахов Дмитрий Андрее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Штанько Александр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Шулятьева</w:t>
            </w:r>
            <w:proofErr w:type="spellEnd"/>
            <w:r w:rsidRPr="00CE0542">
              <w:t xml:space="preserve"> Ольга Евгеньевна</w:t>
            </w:r>
          </w:p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Pr="00317337" w:rsidRDefault="00317337" w:rsidP="00357F1D">
      <w:pPr>
        <w:jc w:val="center"/>
        <w:rPr>
          <w:rFonts w:eastAsia="Calibri"/>
          <w:b/>
          <w:sz w:val="23"/>
          <w:szCs w:val="23"/>
        </w:rPr>
      </w:pPr>
      <w:proofErr w:type="spellStart"/>
      <w:r w:rsidRPr="00317337">
        <w:rPr>
          <w:rFonts w:eastAsia="Calibri"/>
          <w:b/>
          <w:sz w:val="23"/>
          <w:szCs w:val="23"/>
        </w:rPr>
        <w:t>академ</w:t>
      </w:r>
      <w:proofErr w:type="spellEnd"/>
    </w:p>
    <w:p w:rsidR="00317337" w:rsidRDefault="00317337" w:rsidP="0031733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317337" w:rsidRDefault="00317337" w:rsidP="00317337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317337" w:rsidRDefault="00317337" w:rsidP="00317337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21</w:t>
      </w:r>
      <w:r w:rsidRPr="008E1207">
        <w:rPr>
          <w:b/>
          <w:sz w:val="23"/>
          <w:szCs w:val="23"/>
        </w:rPr>
        <w:t xml:space="preserve"> </w:t>
      </w:r>
    </w:p>
    <w:p w:rsidR="00317337" w:rsidRPr="008F5E5E" w:rsidRDefault="00317337" w:rsidP="0031733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 xml:space="preserve">Классный </w:t>
      </w:r>
      <w:r>
        <w:rPr>
          <w:rFonts w:eastAsia="Calibri"/>
          <w:b/>
          <w:sz w:val="23"/>
          <w:szCs w:val="23"/>
        </w:rPr>
        <w:t>куратор</w:t>
      </w:r>
      <w:r w:rsidRPr="008F5E5E">
        <w:rPr>
          <w:rFonts w:eastAsia="Calibri"/>
          <w:b/>
          <w:sz w:val="23"/>
          <w:szCs w:val="23"/>
        </w:rPr>
        <w:t xml:space="preserve"> Егоров Роман Александрович</w:t>
      </w:r>
    </w:p>
    <w:p w:rsidR="00317337" w:rsidRDefault="0031733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098"/>
        <w:gridCol w:w="5111"/>
      </w:tblGrid>
      <w:tr w:rsidR="00317337" w:rsidTr="00663A93">
        <w:trPr>
          <w:trHeight w:val="313"/>
        </w:trPr>
        <w:tc>
          <w:tcPr>
            <w:tcW w:w="1098" w:type="dxa"/>
            <w:shd w:val="clear" w:color="auto" w:fill="auto"/>
          </w:tcPr>
          <w:p w:rsidR="00317337" w:rsidRPr="007B296F" w:rsidRDefault="00317337" w:rsidP="00317337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317337" w:rsidRDefault="00B67957" w:rsidP="00663A93">
            <w:r>
              <w:t>Синявская (</w:t>
            </w:r>
            <w:proofErr w:type="spellStart"/>
            <w:r>
              <w:t>Коломейцева</w:t>
            </w:r>
            <w:proofErr w:type="spellEnd"/>
            <w:r>
              <w:t>)</w:t>
            </w:r>
            <w:r w:rsidR="00317337">
              <w:t xml:space="preserve">  Мария Ивановна</w:t>
            </w:r>
            <w:r w:rsidR="007F49FB">
              <w:t xml:space="preserve"> до 11.02.2026</w:t>
            </w:r>
          </w:p>
        </w:tc>
      </w:tr>
    </w:tbl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52E10" w:rsidRDefault="00952E1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347F" w:rsidRDefault="005D347F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347F" w:rsidRDefault="005D347F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347F" w:rsidRDefault="005D347F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476C5" w:rsidRDefault="0021603E" w:rsidP="007476C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7476C5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  <w:r w:rsidRPr="008E1207">
        <w:rPr>
          <w:b/>
          <w:sz w:val="23"/>
          <w:szCs w:val="23"/>
        </w:rPr>
        <w:t xml:space="preserve"> 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F5E5E"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 w:rsidRPr="008F5E5E">
        <w:rPr>
          <w:b/>
          <w:sz w:val="23"/>
          <w:szCs w:val="23"/>
        </w:rPr>
        <w:t xml:space="preserve"> </w:t>
      </w:r>
      <w:proofErr w:type="spellStart"/>
      <w:r w:rsidRPr="008F5E5E">
        <w:rPr>
          <w:b/>
          <w:sz w:val="23"/>
          <w:szCs w:val="23"/>
        </w:rPr>
        <w:t>Голещихина</w:t>
      </w:r>
      <w:proofErr w:type="spellEnd"/>
      <w:r w:rsidRPr="008F5E5E">
        <w:rPr>
          <w:b/>
          <w:sz w:val="23"/>
          <w:szCs w:val="23"/>
        </w:rPr>
        <w:t xml:space="preserve"> Наталия Андреевна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b/>
                <w:color w:val="FF0000"/>
              </w:rPr>
            </w:pPr>
            <w:proofErr w:type="spellStart"/>
            <w:r>
              <w:t>Албаков</w:t>
            </w:r>
            <w:proofErr w:type="spellEnd"/>
            <w:r>
              <w:t xml:space="preserve"> Данил Руслан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Вейс</w:t>
            </w:r>
            <w:proofErr w:type="spellEnd"/>
            <w:r>
              <w:t xml:space="preserve"> Али </w:t>
            </w:r>
            <w:proofErr w:type="spellStart"/>
            <w:r>
              <w:t>Вахаевич</w:t>
            </w:r>
            <w:proofErr w:type="spellEnd"/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Власов Иван Дмитри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Воротков Вячеслав Серг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Горожанкин Артём Максим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>
              <w:t>Дерешев</w:t>
            </w:r>
            <w:proofErr w:type="spellEnd"/>
            <w:r>
              <w:t xml:space="preserve"> Павел Вячеслав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Карнаев</w:t>
            </w:r>
            <w:proofErr w:type="spellEnd"/>
            <w:r w:rsidRPr="00163B0D">
              <w:rPr>
                <w:color w:val="000000"/>
              </w:rPr>
              <w:t xml:space="preserve"> Александр Анатоль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Майс</w:t>
            </w:r>
            <w:proofErr w:type="spellEnd"/>
            <w:r>
              <w:t xml:space="preserve"> Платон Андр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Миронов Артём Александр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Петров Никита Алекс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Решилов</w:t>
            </w:r>
            <w:proofErr w:type="spellEnd"/>
            <w:r w:rsidRPr="00163B0D">
              <w:rPr>
                <w:color w:val="000000"/>
              </w:rPr>
              <w:t xml:space="preserve"> Александр Александрович </w:t>
            </w:r>
          </w:p>
        </w:tc>
      </w:tr>
      <w:tr w:rsidR="0099754B" w:rsidTr="008F5E5E">
        <w:tc>
          <w:tcPr>
            <w:tcW w:w="959" w:type="dxa"/>
            <w:shd w:val="clear" w:color="auto" w:fill="FFFFFF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FFFFFF"/>
            <w:hideMark/>
          </w:tcPr>
          <w:p w:rsidR="0099754B" w:rsidRDefault="0099754B" w:rsidP="00F84021">
            <w:proofErr w:type="spellStart"/>
            <w:r>
              <w:t>Сайнаков</w:t>
            </w:r>
            <w:proofErr w:type="spellEnd"/>
            <w:r>
              <w:t xml:space="preserve"> Николай Алекс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FF0000"/>
              </w:rPr>
            </w:pPr>
            <w:proofErr w:type="spellStart"/>
            <w:r>
              <w:t>Синяев</w:t>
            </w:r>
            <w:proofErr w:type="spellEnd"/>
            <w:r>
              <w:t xml:space="preserve"> Роман Серг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Смокотин</w:t>
            </w:r>
            <w:proofErr w:type="spellEnd"/>
            <w:r w:rsidRPr="00163B0D">
              <w:rPr>
                <w:color w:val="000000"/>
              </w:rPr>
              <w:t xml:space="preserve"> Кирилл Александро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Соколов Данила Андр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Соловьев Роман Владимир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b/>
                <w:color w:val="FF0000"/>
              </w:rPr>
            </w:pPr>
            <w:proofErr w:type="spellStart"/>
            <w:r>
              <w:t>Стручевский</w:t>
            </w:r>
            <w:proofErr w:type="spellEnd"/>
            <w:r>
              <w:t xml:space="preserve"> Станислав Анатолье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Шантаренко</w:t>
            </w:r>
            <w:proofErr w:type="spellEnd"/>
            <w:r>
              <w:t xml:space="preserve"> Роман Вадимо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Шевченко Александр Олег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Щедров Алексей Денисович</w:t>
            </w:r>
          </w:p>
        </w:tc>
      </w:tr>
      <w:tr w:rsidR="001905B8" w:rsidTr="008F5E5E">
        <w:tc>
          <w:tcPr>
            <w:tcW w:w="959" w:type="dxa"/>
            <w:shd w:val="clear" w:color="auto" w:fill="auto"/>
          </w:tcPr>
          <w:p w:rsidR="001905B8" w:rsidRDefault="001905B8" w:rsidP="001905B8"/>
        </w:tc>
        <w:tc>
          <w:tcPr>
            <w:tcW w:w="4536" w:type="dxa"/>
            <w:shd w:val="clear" w:color="auto" w:fill="auto"/>
          </w:tcPr>
          <w:p w:rsidR="001905B8" w:rsidRDefault="001905B8" w:rsidP="00F84021"/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Pr="003D6A56" w:rsidRDefault="003D6A56" w:rsidP="00357F1D">
      <w:pPr>
        <w:jc w:val="center"/>
        <w:rPr>
          <w:rFonts w:eastAsia="Calibri"/>
          <w:b/>
          <w:lang w:eastAsia="en-US"/>
        </w:rPr>
      </w:pPr>
      <w:proofErr w:type="spellStart"/>
      <w:r w:rsidRPr="003D6A56">
        <w:rPr>
          <w:rFonts w:eastAsia="Calibri"/>
          <w:b/>
          <w:lang w:eastAsia="en-US"/>
        </w:rPr>
        <w:t>академ</w:t>
      </w:r>
      <w:proofErr w:type="spellEnd"/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D6A56" w:rsidRDefault="003D6A56" w:rsidP="003D6A5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3D6A56" w:rsidRDefault="003D6A56" w:rsidP="003D6A56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3D6A56" w:rsidRDefault="003D6A56" w:rsidP="003D6A5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  <w:r w:rsidRPr="008E1207">
        <w:rPr>
          <w:b/>
          <w:sz w:val="23"/>
          <w:szCs w:val="23"/>
        </w:rPr>
        <w:t xml:space="preserve"> </w:t>
      </w: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3D6A56" w:rsidTr="00663A93">
        <w:tc>
          <w:tcPr>
            <w:tcW w:w="959" w:type="dxa"/>
            <w:shd w:val="clear" w:color="auto" w:fill="auto"/>
          </w:tcPr>
          <w:p w:rsidR="003D6A56" w:rsidRDefault="003D6A56" w:rsidP="003D6A56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D6A56" w:rsidRDefault="003D6A56" w:rsidP="00663A93">
            <w:proofErr w:type="spellStart"/>
            <w:r>
              <w:t>Марару</w:t>
            </w:r>
            <w:proofErr w:type="spellEnd"/>
            <w:r>
              <w:t xml:space="preserve"> Сергей Александрович</w:t>
            </w:r>
            <w:r w:rsidR="00D55A5F">
              <w:t xml:space="preserve"> до 11.11.2025</w:t>
            </w:r>
          </w:p>
        </w:tc>
      </w:tr>
      <w:tr w:rsidR="00871FC7" w:rsidTr="00663A93">
        <w:tc>
          <w:tcPr>
            <w:tcW w:w="959" w:type="dxa"/>
            <w:shd w:val="clear" w:color="auto" w:fill="auto"/>
          </w:tcPr>
          <w:p w:rsidR="00871FC7" w:rsidRDefault="00871FC7" w:rsidP="003D6A56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871FC7" w:rsidRDefault="00871FC7" w:rsidP="00663A93">
            <w:proofErr w:type="spellStart"/>
            <w:r>
              <w:t>Тайлашев</w:t>
            </w:r>
            <w:proofErr w:type="spellEnd"/>
            <w:r>
              <w:t xml:space="preserve"> Руслан Александрович до 19.12.2025</w:t>
            </w:r>
          </w:p>
        </w:tc>
      </w:tr>
    </w:tbl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465B33" w:rsidRDefault="00465B33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D07120" w:rsidRDefault="00D07120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F5E5E">
        <w:rPr>
          <w:rFonts w:eastAsia="Calibri"/>
          <w:b/>
          <w:sz w:val="23"/>
          <w:szCs w:val="23"/>
          <w:lang w:eastAsia="en-US"/>
        </w:rPr>
        <w:t>Группа 35</w:t>
      </w:r>
      <w:r>
        <w:rPr>
          <w:rFonts w:eastAsia="Calibri"/>
          <w:b/>
          <w:sz w:val="23"/>
          <w:szCs w:val="23"/>
          <w:lang w:eastAsia="en-US"/>
        </w:rPr>
        <w:t>0</w:t>
      </w:r>
      <w:r w:rsidRPr="008F5E5E">
        <w:rPr>
          <w:rFonts w:eastAsia="Calibri"/>
          <w:b/>
          <w:sz w:val="23"/>
          <w:szCs w:val="23"/>
          <w:lang w:eastAsia="en-US"/>
        </w:rPr>
        <w:t xml:space="preserve">1 </w:t>
      </w:r>
      <w:r w:rsidR="000B03F8">
        <w:rPr>
          <w:rFonts w:eastAsia="Calibri"/>
          <w:b/>
          <w:sz w:val="23"/>
          <w:szCs w:val="23"/>
          <w:lang w:eastAsia="en-US"/>
        </w:rPr>
        <w:t>условно в 1921</w:t>
      </w:r>
    </w:p>
    <w:p w:rsidR="00EA6A1E" w:rsidRPr="008F5E5E" w:rsidRDefault="00EA6A1E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3 курс</w:t>
      </w: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5984"/>
      </w:tblGrid>
      <w:tr w:rsidR="00D07120" w:rsidRPr="00F124E6" w:rsidTr="000F033E">
        <w:tc>
          <w:tcPr>
            <w:tcW w:w="5984" w:type="dxa"/>
            <w:shd w:val="clear" w:color="auto" w:fill="auto"/>
          </w:tcPr>
          <w:p w:rsidR="00D07120" w:rsidRPr="00A11518" w:rsidRDefault="00D07120" w:rsidP="009C5E64">
            <w:pPr>
              <w:pStyle w:val="a4"/>
              <w:rPr>
                <w:u w:val="single"/>
              </w:rPr>
            </w:pP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Default="005658FF" w:rsidP="002668E7">
            <w:pPr>
              <w:pStyle w:val="a4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ляева Мария Сергеевна </w:t>
            </w:r>
            <w:r w:rsidRPr="00A11518">
              <w:rPr>
                <w:u w:val="single"/>
              </w:rPr>
              <w:t>(академический отпуск</w:t>
            </w:r>
            <w:r>
              <w:rPr>
                <w:u w:val="single"/>
              </w:rPr>
              <w:t xml:space="preserve">  по </w:t>
            </w:r>
            <w:r w:rsidR="002668E7">
              <w:rPr>
                <w:u w:val="single"/>
              </w:rPr>
              <w:t>семейным обстоятельствам</w:t>
            </w:r>
            <w:r>
              <w:rPr>
                <w:u w:val="single"/>
              </w:rPr>
              <w:t>)</w:t>
            </w:r>
            <w:r w:rsidR="00A84F71">
              <w:t xml:space="preserve"> 14.06</w:t>
            </w:r>
            <w:r w:rsidR="00A84F71" w:rsidRPr="008D60B7">
              <w:t>.202</w:t>
            </w:r>
            <w:r w:rsidR="00A84F71">
              <w:t>5</w:t>
            </w:r>
            <w:r w:rsidR="00A84F71" w:rsidRPr="008D60B7">
              <w:t>г</w:t>
            </w: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Pr="00D61E0F" w:rsidRDefault="005658FF" w:rsidP="00D61E0F">
            <w:pPr>
              <w:rPr>
                <w:sz w:val="23"/>
                <w:szCs w:val="23"/>
              </w:rPr>
            </w:pPr>
          </w:p>
        </w:tc>
      </w:tr>
    </w:tbl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4277E" w:rsidRPr="00177B97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35.02.05 «Агрономия» </w:t>
      </w:r>
    </w:p>
    <w:p w:rsidR="0064277E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  <w:r w:rsidR="000B03F8">
        <w:rPr>
          <w:b/>
          <w:sz w:val="23"/>
          <w:szCs w:val="23"/>
        </w:rPr>
        <w:t>условно в 1931</w:t>
      </w:r>
    </w:p>
    <w:p w:rsidR="00EA6A1E" w:rsidRPr="008E1207" w:rsidRDefault="00EA6A1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 курс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</w:tblGrid>
      <w:tr w:rsidR="005D2E3B" w:rsidRPr="006F408C" w:rsidTr="000F033E">
        <w:tc>
          <w:tcPr>
            <w:tcW w:w="1242" w:type="dxa"/>
            <w:shd w:val="clear" w:color="auto" w:fill="auto"/>
          </w:tcPr>
          <w:p w:rsidR="005D2E3B" w:rsidRPr="00DD5AEB" w:rsidRDefault="005D2E3B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5D2E3B" w:rsidRPr="006F408C" w:rsidRDefault="005D2E3B" w:rsidP="00CC2260">
            <w:pPr>
              <w:spacing w:line="280" w:lineRule="exact"/>
              <w:ind w:firstLine="142"/>
              <w:rPr>
                <w:u w:val="single"/>
              </w:rPr>
            </w:pPr>
            <w:proofErr w:type="spellStart"/>
            <w:r>
              <w:t>Косинова</w:t>
            </w:r>
            <w:proofErr w:type="spellEnd"/>
            <w:r w:rsidR="00BD1C49">
              <w:t xml:space="preserve"> </w:t>
            </w:r>
            <w:r>
              <w:t>Екатерина Вячеславовна (</w:t>
            </w:r>
            <w:proofErr w:type="spellStart"/>
            <w:r>
              <w:t>акаде</w:t>
            </w:r>
            <w:r w:rsidR="00730F03">
              <w:t>м</w:t>
            </w:r>
            <w:proofErr w:type="spellEnd"/>
            <w:r>
              <w:t xml:space="preserve"> до 1,5 лет до </w:t>
            </w:r>
            <w:r w:rsidR="00CC2260">
              <w:t>01.</w:t>
            </w:r>
            <w:r w:rsidR="00CC2260" w:rsidRPr="00CC2260">
              <w:t>10</w:t>
            </w:r>
            <w:r>
              <w:t>.202</w:t>
            </w:r>
            <w:r w:rsidR="00F05DE8">
              <w:t>5</w:t>
            </w:r>
            <w:r>
              <w:t>г)</w:t>
            </w:r>
          </w:p>
        </w:tc>
      </w:tr>
      <w:tr w:rsidR="00730F03" w:rsidRPr="006F408C" w:rsidTr="000F033E">
        <w:tc>
          <w:tcPr>
            <w:tcW w:w="1242" w:type="dxa"/>
            <w:shd w:val="clear" w:color="auto" w:fill="auto"/>
          </w:tcPr>
          <w:p w:rsidR="00730F03" w:rsidRPr="00DD5AEB" w:rsidRDefault="00730F03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730F03" w:rsidRDefault="00730F03" w:rsidP="004C7F47">
            <w:pPr>
              <w:spacing w:line="280" w:lineRule="exact"/>
              <w:ind w:firstLine="142"/>
            </w:pPr>
            <w:r>
              <w:t>Ракитина (</w:t>
            </w:r>
            <w:proofErr w:type="spellStart"/>
            <w:r w:rsidRPr="0096645B">
              <w:t>Бакунчева</w:t>
            </w:r>
            <w:proofErr w:type="spellEnd"/>
            <w:r>
              <w:t>)</w:t>
            </w:r>
            <w:r w:rsidRPr="0096645B">
              <w:t xml:space="preserve"> Надежда Александровна</w:t>
            </w:r>
            <w:r w:rsidR="00C47396">
              <w:t xml:space="preserve"> (</w:t>
            </w:r>
            <w:proofErr w:type="spellStart"/>
            <w:r w:rsidR="004C7F47">
              <w:t>академ</w:t>
            </w:r>
            <w:proofErr w:type="spellEnd"/>
            <w:r w:rsidR="004C7F47">
              <w:t xml:space="preserve"> до 1,5 лет до 04.06</w:t>
            </w:r>
            <w:r>
              <w:t>.202</w:t>
            </w:r>
            <w:r w:rsidR="004C7F47">
              <w:t>6</w:t>
            </w:r>
            <w:r>
              <w:t>г)</w:t>
            </w:r>
          </w:p>
        </w:tc>
      </w:tr>
      <w:tr w:rsidR="006C4676" w:rsidRPr="006F408C" w:rsidTr="000F033E">
        <w:tc>
          <w:tcPr>
            <w:tcW w:w="1242" w:type="dxa"/>
            <w:shd w:val="clear" w:color="auto" w:fill="auto"/>
          </w:tcPr>
          <w:p w:rsidR="006C4676" w:rsidRPr="00DD5AEB" w:rsidRDefault="006C4676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6C4676" w:rsidRDefault="006C4676" w:rsidP="009D295E">
            <w:pPr>
              <w:spacing w:line="280" w:lineRule="exact"/>
              <w:ind w:firstLine="142"/>
            </w:pPr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  до 10.09.2025г</w:t>
            </w:r>
          </w:p>
        </w:tc>
      </w:tr>
    </w:tbl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9754B" w:rsidRDefault="0099754B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4 курс</w:t>
      </w:r>
    </w:p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177B97">
        <w:rPr>
          <w:rFonts w:eastAsia="Calibri"/>
          <w:b/>
          <w:sz w:val="23"/>
          <w:szCs w:val="23"/>
        </w:rPr>
        <w:t>Группа 3591</w:t>
      </w:r>
      <w:r w:rsidR="000B03F8">
        <w:rPr>
          <w:rFonts w:eastAsia="Calibri"/>
          <w:b/>
          <w:sz w:val="23"/>
          <w:szCs w:val="23"/>
        </w:rPr>
        <w:t xml:space="preserve"> условно в 1921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66339C" w:rsidRPr="00183216" w:rsidRDefault="000F2E00" w:rsidP="00183216">
      <w:pPr>
        <w:pStyle w:val="a4"/>
        <w:numPr>
          <w:ilvl w:val="0"/>
          <w:numId w:val="26"/>
        </w:numPr>
        <w:spacing w:line="280" w:lineRule="exact"/>
        <w:jc w:val="center"/>
        <w:rPr>
          <w:rFonts w:eastAsiaTheme="minorHAnsi" w:cstheme="minorBidi"/>
          <w:b/>
          <w:lang w:eastAsia="en-US"/>
        </w:rPr>
      </w:pPr>
      <w:proofErr w:type="spellStart"/>
      <w:r w:rsidRPr="00183216">
        <w:rPr>
          <w:rFonts w:eastAsiaTheme="minorHAnsi"/>
          <w:lang w:eastAsia="en-US"/>
        </w:rPr>
        <w:t>Савинцева</w:t>
      </w:r>
      <w:proofErr w:type="spellEnd"/>
      <w:r w:rsidRPr="00183216">
        <w:rPr>
          <w:rFonts w:eastAsiaTheme="minorHAnsi"/>
          <w:lang w:eastAsia="en-US"/>
        </w:rPr>
        <w:t xml:space="preserve"> Дарья Николаевна  </w:t>
      </w:r>
      <w:proofErr w:type="spellStart"/>
      <w:r w:rsidRPr="00183216">
        <w:rPr>
          <w:rFonts w:eastAsiaTheme="minorHAnsi"/>
          <w:lang w:eastAsia="en-US"/>
        </w:rPr>
        <w:t>академ</w:t>
      </w:r>
      <w:proofErr w:type="spellEnd"/>
      <w:r w:rsidRPr="00183216">
        <w:rPr>
          <w:rFonts w:eastAsiaTheme="minorHAnsi"/>
          <w:lang w:eastAsia="en-US"/>
        </w:rPr>
        <w:t xml:space="preserve"> </w:t>
      </w:r>
      <w:r w:rsidR="00513504">
        <w:rPr>
          <w:rFonts w:eastAsiaTheme="minorHAnsi"/>
          <w:lang w:eastAsia="en-US"/>
        </w:rPr>
        <w:t>до</w:t>
      </w:r>
      <w:r w:rsidRPr="00183216">
        <w:rPr>
          <w:rFonts w:eastAsiaTheme="minorHAnsi"/>
          <w:lang w:eastAsia="en-US"/>
        </w:rPr>
        <w:t xml:space="preserve"> </w:t>
      </w:r>
      <w:r w:rsidR="004C7F47">
        <w:rPr>
          <w:rFonts w:eastAsiaTheme="minorHAnsi"/>
          <w:lang w:eastAsia="en-US"/>
        </w:rPr>
        <w:t>09.06</w:t>
      </w:r>
      <w:r w:rsidR="00FE58C7">
        <w:rPr>
          <w:rFonts w:eastAsiaTheme="minorHAnsi"/>
          <w:lang w:eastAsia="en-US"/>
        </w:rPr>
        <w:t>.202</w:t>
      </w:r>
      <w:r w:rsidR="004C7F47">
        <w:rPr>
          <w:rFonts w:eastAsiaTheme="minorHAnsi"/>
          <w:lang w:eastAsia="en-US"/>
        </w:rPr>
        <w:t>6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A64377" w:rsidRDefault="00A64377" w:rsidP="00556A42">
      <w:pPr>
        <w:spacing w:line="280" w:lineRule="exact"/>
        <w:ind w:firstLine="142"/>
        <w:jc w:val="center"/>
        <w:rPr>
          <w:b/>
        </w:rPr>
      </w:pPr>
    </w:p>
    <w:p w:rsidR="00465B33" w:rsidRDefault="00465B33" w:rsidP="00556A42">
      <w:pPr>
        <w:spacing w:line="280" w:lineRule="exact"/>
        <w:ind w:firstLine="142"/>
        <w:jc w:val="center"/>
        <w:rPr>
          <w:b/>
        </w:rPr>
      </w:pPr>
    </w:p>
    <w:p w:rsidR="00B53E9B" w:rsidRDefault="00B53E9B" w:rsidP="00556A42">
      <w:pPr>
        <w:spacing w:line="280" w:lineRule="exact"/>
        <w:ind w:firstLine="142"/>
        <w:jc w:val="center"/>
        <w:rPr>
          <w:b/>
        </w:rPr>
      </w:pPr>
    </w:p>
    <w:p w:rsidR="00B53E9B" w:rsidRDefault="00B53E9B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14120F" w:rsidRDefault="0014120F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9C5E64" w:rsidRDefault="009C5E64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 xml:space="preserve"> </w:t>
      </w: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5F7DA6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5F7DA6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3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Гольский</w:t>
      </w:r>
      <w:proofErr w:type="spellEnd"/>
      <w:r>
        <w:rPr>
          <w:b/>
          <w:sz w:val="23"/>
          <w:szCs w:val="23"/>
        </w:rPr>
        <w:t xml:space="preserve"> В.В.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F7DA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вдеенко Максим Олего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исимов Вадим Андре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ашилов</w:t>
            </w:r>
            <w:proofErr w:type="spellEnd"/>
            <w:r w:rsidRPr="007C4126">
              <w:rPr>
                <w:color w:val="000000"/>
              </w:rPr>
              <w:t xml:space="preserve"> Станислав Алексе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Ермаков Илья Алексе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Зырянов Максим Игоре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аличкин</w:t>
            </w:r>
            <w:proofErr w:type="spellEnd"/>
            <w:r w:rsidRPr="007C4126">
              <w:rPr>
                <w:color w:val="000000"/>
              </w:rPr>
              <w:t xml:space="preserve"> Андрей Виталь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лимовских</w:t>
            </w:r>
            <w:proofErr w:type="spellEnd"/>
            <w:r w:rsidRPr="007C4126">
              <w:rPr>
                <w:color w:val="000000"/>
              </w:rPr>
              <w:t xml:space="preserve"> Руслан Викторо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Кондратьев Максим Семено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оробейников Игорь Дмитри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оробкин</w:t>
            </w:r>
            <w:proofErr w:type="spellEnd"/>
            <w:r w:rsidRPr="007C4126">
              <w:rPr>
                <w:color w:val="000000"/>
              </w:rPr>
              <w:t xml:space="preserve"> Анатолий Евгень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Лобанов Артем Александро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ихайлов Иван Борисо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ихалченко</w:t>
            </w:r>
            <w:proofErr w:type="spellEnd"/>
            <w:r w:rsidRPr="007C4126">
              <w:rPr>
                <w:color w:val="000000"/>
              </w:rPr>
              <w:t xml:space="preserve"> Константин Евгень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Нуриев </w:t>
            </w:r>
            <w:proofErr w:type="spellStart"/>
            <w:r w:rsidRPr="007C4126">
              <w:rPr>
                <w:color w:val="000000"/>
              </w:rPr>
              <w:t>Сабрий</w:t>
            </w:r>
            <w:proofErr w:type="spellEnd"/>
            <w:r w:rsidRPr="007C4126">
              <w:rPr>
                <w:color w:val="000000"/>
              </w:rPr>
              <w:t xml:space="preserve"> </w:t>
            </w:r>
            <w:proofErr w:type="spellStart"/>
            <w:r w:rsidRPr="007C4126">
              <w:rPr>
                <w:color w:val="000000"/>
              </w:rPr>
              <w:t>Усеинович</w:t>
            </w:r>
            <w:proofErr w:type="spellEnd"/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етров Владимир Серге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ыжик Никита Василь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Рогловский</w:t>
            </w:r>
            <w:proofErr w:type="spellEnd"/>
            <w:r w:rsidRPr="007C4126">
              <w:rPr>
                <w:color w:val="000000"/>
              </w:rPr>
              <w:t xml:space="preserve"> Сергей Сергее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Семенов Кирилл Ивано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копинцев</w:t>
            </w:r>
            <w:proofErr w:type="spellEnd"/>
            <w:r w:rsidRPr="007C4126">
              <w:rPr>
                <w:color w:val="000000"/>
              </w:rPr>
              <w:t xml:space="preserve"> Владислав Александро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Смоляков Данил Василье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еленов</w:t>
            </w:r>
            <w:proofErr w:type="spellEnd"/>
            <w:r w:rsidRPr="007C4126">
              <w:rPr>
                <w:color w:val="000000"/>
              </w:rPr>
              <w:t xml:space="preserve"> Вадим Ивано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Тетерин Фёдор Николаевич 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Тимофеев Андрей Сергеевич</w:t>
            </w:r>
          </w:p>
        </w:tc>
      </w:tr>
      <w:tr w:rsidR="009C5E6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9C5E64" w:rsidRPr="00550D01" w:rsidRDefault="009C5E6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C5E64" w:rsidRPr="007C4126" w:rsidRDefault="009C5E6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ончинский</w:t>
            </w:r>
            <w:proofErr w:type="spellEnd"/>
            <w:r w:rsidRPr="007C4126">
              <w:rPr>
                <w:color w:val="000000"/>
              </w:rPr>
              <w:t xml:space="preserve"> Дмитрий Евгеньевич </w:t>
            </w:r>
          </w:p>
        </w:tc>
      </w:tr>
    </w:tbl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8D0244" w:rsidRDefault="008D0244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5F7DA6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1 курс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5.01.2</w:t>
      </w:r>
      <w:r>
        <w:rPr>
          <w:b/>
          <w:sz w:val="23"/>
          <w:szCs w:val="23"/>
        </w:rPr>
        <w:t>6</w:t>
      </w:r>
      <w:r w:rsidRPr="0055264E">
        <w:rPr>
          <w:b/>
          <w:sz w:val="23"/>
          <w:szCs w:val="23"/>
        </w:rPr>
        <w:t xml:space="preserve"> «Мастер </w:t>
      </w:r>
      <w:r>
        <w:rPr>
          <w:b/>
          <w:sz w:val="23"/>
          <w:szCs w:val="23"/>
        </w:rPr>
        <w:t>растениеводства</w:t>
      </w:r>
      <w:r w:rsidRPr="0055264E">
        <w:rPr>
          <w:b/>
          <w:sz w:val="23"/>
          <w:szCs w:val="23"/>
        </w:rPr>
        <w:t xml:space="preserve">» </w:t>
      </w:r>
    </w:p>
    <w:p w:rsidR="005F7DA6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4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Киренкова</w:t>
      </w:r>
      <w:proofErr w:type="spellEnd"/>
      <w:r>
        <w:rPr>
          <w:b/>
          <w:sz w:val="23"/>
          <w:szCs w:val="23"/>
        </w:rPr>
        <w:t xml:space="preserve"> И.А.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F7DA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Альшевская</w:t>
            </w:r>
            <w:proofErr w:type="spellEnd"/>
            <w:r w:rsidRPr="007C4126">
              <w:rPr>
                <w:color w:val="000000"/>
              </w:rPr>
              <w:t xml:space="preserve"> Зинаида Олег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Бехер Мария Юр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Бугрова Евгения Никола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Бычков Павел Викто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Васильева Анастасия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Волков Денис Борис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дра</w:t>
            </w:r>
            <w:proofErr w:type="spellEnd"/>
            <w:r>
              <w:rPr>
                <w:color w:val="000000"/>
              </w:rPr>
              <w:t xml:space="preserve"> Мария Витал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Ипполитова</w:t>
            </w:r>
            <w:proofErr w:type="spellEnd"/>
            <w:r w:rsidRPr="007C4126">
              <w:rPr>
                <w:color w:val="000000"/>
              </w:rPr>
              <w:t xml:space="preserve"> Анна Геннад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Истомина Маргарит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156270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Карташов Максим Евгеньевич 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ксенок</w:t>
            </w:r>
            <w:proofErr w:type="spellEnd"/>
            <w:r>
              <w:rPr>
                <w:color w:val="000000"/>
              </w:rPr>
              <w:t xml:space="preserve"> Злат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ульменев</w:t>
            </w:r>
            <w:proofErr w:type="spellEnd"/>
            <w:r w:rsidRPr="007C4126">
              <w:rPr>
                <w:color w:val="000000"/>
              </w:rPr>
              <w:t xml:space="preserve"> Станислав Александ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Леонтьев Вадим Анатолье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айер Альбин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устафина Карина Марат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Немчанинова</w:t>
            </w:r>
            <w:proofErr w:type="spellEnd"/>
            <w:r w:rsidRPr="007C4126">
              <w:rPr>
                <w:color w:val="000000"/>
              </w:rPr>
              <w:t xml:space="preserve"> Екатерина Александр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ухова Александра Олег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иков</w:t>
            </w:r>
            <w:proofErr w:type="spellEnd"/>
            <w:r>
              <w:rPr>
                <w:color w:val="000000"/>
              </w:rPr>
              <w:t xml:space="preserve"> Борис Анатолье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Семченко Оксана Владимировна 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ашкинов</w:t>
            </w:r>
            <w:proofErr w:type="spellEnd"/>
            <w:r w:rsidRPr="007C4126">
              <w:rPr>
                <w:color w:val="000000"/>
              </w:rPr>
              <w:t xml:space="preserve"> Алексей Владими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Филатова Екатерина Алекс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t>Финогенова</w:t>
            </w:r>
            <w:proofErr w:type="spellEnd"/>
            <w:r>
              <w:t xml:space="preserve"> Ольг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Чернякин Александр Александ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Чернякина Елена Юр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Штыкина</w:t>
            </w:r>
            <w:proofErr w:type="spellEnd"/>
            <w:r w:rsidRPr="007C4126">
              <w:rPr>
                <w:color w:val="000000"/>
              </w:rPr>
              <w:t xml:space="preserve"> Ангелина Максимовна</w:t>
            </w:r>
          </w:p>
        </w:tc>
      </w:tr>
    </w:tbl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FA7800" w:rsidRDefault="0021603E" w:rsidP="00FA7800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2</w:t>
      </w:r>
      <w:r w:rsidR="00FA7800">
        <w:rPr>
          <w:b/>
        </w:rPr>
        <w:t xml:space="preserve"> курс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3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Нигматуллина</w:t>
      </w:r>
      <w:proofErr w:type="spellEnd"/>
      <w:r>
        <w:rPr>
          <w:b/>
          <w:sz w:val="23"/>
          <w:szCs w:val="23"/>
        </w:rPr>
        <w:t xml:space="preserve"> А.В.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</w:tblGrid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Алексеенко Матвей Константин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Афанасьев Богдан Серг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ильев Александр Владимирович</w:t>
            </w:r>
          </w:p>
        </w:tc>
      </w:tr>
      <w:tr w:rsidR="00042F6C" w:rsidRPr="0059283F" w:rsidTr="00E52CD5">
        <w:trPr>
          <w:trHeight w:val="271"/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1" w:type="dxa"/>
          </w:tcPr>
          <w:p w:rsidR="00042F6C" w:rsidRPr="0059283F" w:rsidRDefault="00E52CD5" w:rsidP="00E52CD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Крапчатов</w:t>
            </w:r>
            <w:proofErr w:type="spellEnd"/>
            <w:r>
              <w:t xml:space="preserve"> Юрий Юр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ков Иван Иван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Иващенко Кирилл Валер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Коломин Алексей Васил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яга Ростислав Алекс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Мазур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Роман Серг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Медведев Егор Игор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стафин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 xml:space="preserve">алим </w:t>
            </w:r>
            <w:proofErr w:type="spellStart"/>
            <w:r>
              <w:rPr>
                <w:rFonts w:eastAsiaTheme="minorHAnsi"/>
                <w:lang w:eastAsia="en-US"/>
              </w:rPr>
              <w:t>Фаритович</w:t>
            </w:r>
            <w:proofErr w:type="spellEnd"/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Николаев Степан Валерьевич</w:t>
            </w:r>
          </w:p>
        </w:tc>
      </w:tr>
      <w:tr w:rsidR="00E73AAB" w:rsidRPr="0059283F" w:rsidTr="00FA7800">
        <w:trPr>
          <w:jc w:val="center"/>
        </w:trPr>
        <w:tc>
          <w:tcPr>
            <w:tcW w:w="1242" w:type="dxa"/>
          </w:tcPr>
          <w:p w:rsidR="00E73AAB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111" w:type="dxa"/>
          </w:tcPr>
          <w:p w:rsidR="00E73AAB" w:rsidRPr="0059283F" w:rsidRDefault="00F9495B" w:rsidP="00E52CD5">
            <w:pPr>
              <w:rPr>
                <w:rFonts w:eastAsiaTheme="minorHAnsi"/>
                <w:lang w:eastAsia="en-US"/>
              </w:rPr>
            </w:pPr>
            <w:r w:rsidRPr="00550D01">
              <w:rPr>
                <w:sz w:val="22"/>
                <w:szCs w:val="22"/>
              </w:rPr>
              <w:t>Макарова Лариса Ивановна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Пигарев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Артём Серг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копьев Евгений Андр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йлова Ольга Михайловна</w:t>
            </w:r>
          </w:p>
        </w:tc>
      </w:tr>
      <w:tr w:rsidR="00042F6C" w:rsidRPr="0059283F" w:rsidTr="00E52CD5">
        <w:trPr>
          <w:trHeight w:val="366"/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111" w:type="dxa"/>
          </w:tcPr>
          <w:p w:rsidR="00042F6C" w:rsidRPr="0059283F" w:rsidRDefault="00E52CD5" w:rsidP="00E52CD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Лавский</w:t>
            </w:r>
            <w:proofErr w:type="spellEnd"/>
            <w:r>
              <w:t xml:space="preserve"> Алексей Станислав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Сысоев Кирилл Анатол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Чекинёв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Виктор Александр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Черепанов Антон Алекс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B034B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034B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Шулятьев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Савелий Сергеевич</w:t>
            </w:r>
          </w:p>
        </w:tc>
      </w:tr>
      <w:tr w:rsidR="007C4990" w:rsidRPr="0059283F" w:rsidTr="00FA7800">
        <w:trPr>
          <w:jc w:val="center"/>
        </w:trPr>
        <w:tc>
          <w:tcPr>
            <w:tcW w:w="1242" w:type="dxa"/>
          </w:tcPr>
          <w:p w:rsidR="007C4990" w:rsidRPr="0059283F" w:rsidRDefault="007C4990" w:rsidP="00E52C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7C4990" w:rsidRDefault="007C4990" w:rsidP="00E52CD5">
            <w:pPr>
              <w:rPr>
                <w:rFonts w:eastAsiaTheme="minorHAnsi"/>
                <w:lang w:eastAsia="en-US"/>
              </w:rPr>
            </w:pPr>
          </w:p>
        </w:tc>
      </w:tr>
      <w:tr w:rsidR="007C4990" w:rsidRPr="0059283F" w:rsidTr="00FA7800">
        <w:trPr>
          <w:jc w:val="center"/>
        </w:trPr>
        <w:tc>
          <w:tcPr>
            <w:tcW w:w="1242" w:type="dxa"/>
          </w:tcPr>
          <w:p w:rsidR="007C4990" w:rsidRPr="0059283F" w:rsidRDefault="007C4990" w:rsidP="00E52C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7C4990" w:rsidRDefault="007C4990" w:rsidP="00E52CD5">
            <w:pPr>
              <w:rPr>
                <w:rFonts w:eastAsiaTheme="minorHAnsi"/>
                <w:lang w:eastAsia="en-US"/>
              </w:rPr>
            </w:pPr>
          </w:p>
        </w:tc>
      </w:tr>
    </w:tbl>
    <w:p w:rsidR="00FA7800" w:rsidRPr="0059283F" w:rsidRDefault="00FA7800" w:rsidP="00657068">
      <w:pPr>
        <w:spacing w:line="280" w:lineRule="exact"/>
        <w:ind w:firstLine="142"/>
        <w:jc w:val="center"/>
        <w:rPr>
          <w:rFonts w:eastAsiaTheme="minorHAnsi"/>
          <w:lang w:eastAsia="en-US"/>
        </w:rPr>
      </w:pPr>
    </w:p>
    <w:p w:rsidR="00FA7800" w:rsidRDefault="006F3907" w:rsidP="00657068">
      <w:pPr>
        <w:spacing w:line="280" w:lineRule="exact"/>
        <w:ind w:firstLine="142"/>
        <w:jc w:val="center"/>
        <w:rPr>
          <w:b/>
        </w:rPr>
      </w:pPr>
      <w:proofErr w:type="spellStart"/>
      <w:r>
        <w:rPr>
          <w:b/>
        </w:rPr>
        <w:t>академ</w:t>
      </w:r>
      <w:proofErr w:type="spellEnd"/>
      <w:r>
        <w:rPr>
          <w:b/>
        </w:rPr>
        <w:t xml:space="preserve"> </w:t>
      </w:r>
    </w:p>
    <w:p w:rsidR="006F3907" w:rsidRDefault="006F3907" w:rsidP="006F3907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6F3907" w:rsidRPr="0055264E" w:rsidRDefault="006F3907" w:rsidP="006F3907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6F3907" w:rsidRDefault="006F3907" w:rsidP="006F3907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3</w:t>
      </w:r>
    </w:p>
    <w:p w:rsidR="006F3907" w:rsidRPr="0055264E" w:rsidRDefault="006F3907" w:rsidP="006F390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Нигматуллина</w:t>
      </w:r>
      <w:proofErr w:type="spellEnd"/>
      <w:r>
        <w:rPr>
          <w:b/>
          <w:sz w:val="23"/>
          <w:szCs w:val="23"/>
        </w:rPr>
        <w:t xml:space="preserve"> А.В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F3907" w:rsidRPr="0059283F" w:rsidTr="00663A93">
        <w:trPr>
          <w:jc w:val="center"/>
        </w:trPr>
        <w:tc>
          <w:tcPr>
            <w:tcW w:w="4111" w:type="dxa"/>
          </w:tcPr>
          <w:p w:rsidR="006F3907" w:rsidRPr="00C87C44" w:rsidRDefault="006F3907" w:rsidP="00C87C44">
            <w:pPr>
              <w:pStyle w:val="a4"/>
              <w:numPr>
                <w:ilvl w:val="0"/>
                <w:numId w:val="42"/>
              </w:numPr>
              <w:rPr>
                <w:rFonts w:eastAsiaTheme="minorHAnsi"/>
                <w:lang w:eastAsia="en-US"/>
              </w:rPr>
            </w:pPr>
            <w:proofErr w:type="spellStart"/>
            <w:r w:rsidRPr="00C87C44">
              <w:rPr>
                <w:rFonts w:eastAsiaTheme="minorHAnsi"/>
                <w:lang w:eastAsia="en-US"/>
              </w:rPr>
              <w:t>Чуклай</w:t>
            </w:r>
            <w:proofErr w:type="spellEnd"/>
            <w:r w:rsidRPr="00C87C44">
              <w:rPr>
                <w:rFonts w:eastAsiaTheme="minorHAnsi"/>
                <w:lang w:eastAsia="en-US"/>
              </w:rPr>
              <w:t xml:space="preserve"> Вадим Николаевич до 11.11.2025</w:t>
            </w:r>
          </w:p>
        </w:tc>
      </w:tr>
    </w:tbl>
    <w:p w:rsidR="006F3907" w:rsidRDefault="006F3907" w:rsidP="00657068">
      <w:pPr>
        <w:spacing w:line="280" w:lineRule="exact"/>
        <w:ind w:firstLine="142"/>
        <w:jc w:val="center"/>
        <w:rPr>
          <w:b/>
        </w:rPr>
      </w:pPr>
    </w:p>
    <w:p w:rsidR="00FA7800" w:rsidRPr="00B53E9B" w:rsidRDefault="00B53E9B" w:rsidP="00B53E9B">
      <w:pPr>
        <w:pStyle w:val="a4"/>
        <w:numPr>
          <w:ilvl w:val="0"/>
          <w:numId w:val="42"/>
        </w:numPr>
        <w:spacing w:line="280" w:lineRule="exact"/>
        <w:jc w:val="center"/>
        <w:rPr>
          <w:b/>
        </w:rPr>
      </w:pPr>
      <w:proofErr w:type="spellStart"/>
      <w:r w:rsidRPr="00B53E9B">
        <w:rPr>
          <w:rFonts w:eastAsiaTheme="minorHAnsi"/>
          <w:lang w:eastAsia="en-US"/>
        </w:rPr>
        <w:t>Дударовский</w:t>
      </w:r>
      <w:proofErr w:type="spellEnd"/>
      <w:r w:rsidRPr="00B53E9B">
        <w:rPr>
          <w:rFonts w:eastAsiaTheme="minorHAnsi"/>
          <w:lang w:eastAsia="en-US"/>
        </w:rPr>
        <w:t xml:space="preserve"> Алексей Андреевич</w:t>
      </w:r>
      <w:r>
        <w:rPr>
          <w:rFonts w:eastAsiaTheme="minorHAnsi"/>
          <w:lang w:eastAsia="en-US"/>
        </w:rPr>
        <w:t xml:space="preserve"> до 23.01.2026</w:t>
      </w: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CB034D" w:rsidRDefault="0021603E" w:rsidP="00CB034D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2</w:t>
      </w:r>
      <w:r w:rsidR="00CB034D">
        <w:rPr>
          <w:b/>
        </w:rPr>
        <w:t xml:space="preserve"> курс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5.01.2</w:t>
      </w:r>
      <w:r>
        <w:rPr>
          <w:b/>
          <w:sz w:val="23"/>
          <w:szCs w:val="23"/>
        </w:rPr>
        <w:t>6</w:t>
      </w:r>
      <w:r w:rsidRPr="0055264E">
        <w:rPr>
          <w:b/>
          <w:sz w:val="23"/>
          <w:szCs w:val="23"/>
        </w:rPr>
        <w:t xml:space="preserve"> «Мастер </w:t>
      </w:r>
      <w:r>
        <w:rPr>
          <w:b/>
          <w:sz w:val="23"/>
          <w:szCs w:val="23"/>
        </w:rPr>
        <w:t>растениеводства</w:t>
      </w:r>
      <w:r w:rsidRPr="0055264E">
        <w:rPr>
          <w:b/>
          <w:sz w:val="23"/>
          <w:szCs w:val="23"/>
        </w:rPr>
        <w:t xml:space="preserve">» </w:t>
      </w:r>
    </w:p>
    <w:p w:rsidR="00CB034D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4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Алфёрова Н.В.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p w:rsidR="00CB034D" w:rsidRDefault="00CB034D" w:rsidP="00657068">
      <w:pPr>
        <w:spacing w:line="280" w:lineRule="exact"/>
        <w:ind w:firstLine="142"/>
        <w:jc w:val="center"/>
        <w:rPr>
          <w:b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</w:tblGrid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Альшевская</w:t>
            </w:r>
            <w:proofErr w:type="spellEnd"/>
            <w:r w:rsidRPr="00C819CC">
              <w:rPr>
                <w:sz w:val="26"/>
                <w:szCs w:val="26"/>
              </w:rPr>
              <w:t xml:space="preserve"> Анна Геннад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Витт Валерия Евгеньевна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кова </w:t>
            </w:r>
            <w:proofErr w:type="spellStart"/>
            <w:r>
              <w:rPr>
                <w:sz w:val="26"/>
                <w:szCs w:val="26"/>
              </w:rPr>
              <w:t>Наргиза</w:t>
            </w:r>
            <w:proofErr w:type="spellEnd"/>
            <w:r>
              <w:rPr>
                <w:sz w:val="26"/>
                <w:szCs w:val="26"/>
              </w:rPr>
              <w:t xml:space="preserve"> Вадим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Горовцова</w:t>
            </w:r>
            <w:proofErr w:type="spellEnd"/>
            <w:r w:rsidRPr="00C819CC">
              <w:rPr>
                <w:sz w:val="26"/>
                <w:szCs w:val="26"/>
              </w:rPr>
              <w:t xml:space="preserve"> Светлана Вадим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Грибов Сергей Ивано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 Михаил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Мария Евген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Колмогорова Валентина Иван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Колмогорова Светлана Владими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Кочериди</w:t>
            </w:r>
            <w:proofErr w:type="spellEnd"/>
            <w:r w:rsidRPr="00C819CC">
              <w:rPr>
                <w:sz w:val="26"/>
                <w:szCs w:val="26"/>
              </w:rPr>
              <w:t xml:space="preserve"> Иван Ивано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116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16F55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B45E4" w:rsidRPr="00623988" w:rsidRDefault="00BB45E4" w:rsidP="00BB45E4">
            <w:pPr>
              <w:pStyle w:val="a4"/>
              <w:ind w:left="0"/>
              <w:rPr>
                <w:color w:val="FF0000"/>
                <w:sz w:val="26"/>
                <w:szCs w:val="26"/>
              </w:rPr>
            </w:pPr>
            <w:proofErr w:type="spellStart"/>
            <w:r w:rsidRPr="00BB45E4">
              <w:rPr>
                <w:sz w:val="26"/>
                <w:szCs w:val="26"/>
              </w:rPr>
              <w:t>Мархонько</w:t>
            </w:r>
            <w:proofErr w:type="spellEnd"/>
            <w:r w:rsidRPr="00BB45E4">
              <w:rPr>
                <w:sz w:val="26"/>
                <w:szCs w:val="26"/>
              </w:rPr>
              <w:t xml:space="preserve"> Елена Викто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Оглодэк</w:t>
            </w:r>
            <w:proofErr w:type="spellEnd"/>
            <w:r w:rsidRPr="00C819CC">
              <w:rPr>
                <w:sz w:val="26"/>
                <w:szCs w:val="26"/>
              </w:rPr>
              <w:t xml:space="preserve"> Виктор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Оглодэк</w:t>
            </w:r>
            <w:proofErr w:type="spellEnd"/>
            <w:r w:rsidRPr="00C819CC">
              <w:rPr>
                <w:sz w:val="26"/>
                <w:szCs w:val="26"/>
              </w:rPr>
              <w:t xml:space="preserve"> Иван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Ордин</w:t>
            </w:r>
            <w:proofErr w:type="spellEnd"/>
            <w:r w:rsidRPr="00C819CC">
              <w:rPr>
                <w:sz w:val="26"/>
                <w:szCs w:val="26"/>
              </w:rPr>
              <w:t xml:space="preserve"> Екатерина Дмитри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Перевезнюк</w:t>
            </w:r>
            <w:proofErr w:type="spellEnd"/>
            <w:r w:rsidRPr="00C819CC">
              <w:rPr>
                <w:sz w:val="26"/>
                <w:szCs w:val="26"/>
              </w:rPr>
              <w:t xml:space="preserve"> Сергей Валерь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амусенко Наталья Анатол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Силкина</w:t>
            </w:r>
            <w:proofErr w:type="spellEnd"/>
            <w:r w:rsidRPr="00C819CC">
              <w:rPr>
                <w:sz w:val="26"/>
                <w:szCs w:val="26"/>
              </w:rPr>
              <w:t xml:space="preserve"> Екатерина Игоревна</w:t>
            </w:r>
          </w:p>
        </w:tc>
      </w:tr>
      <w:tr w:rsidR="00BB45E4" w:rsidTr="001D1F1D">
        <w:tc>
          <w:tcPr>
            <w:tcW w:w="709" w:type="dxa"/>
          </w:tcPr>
          <w:p w:rsidR="00BB45E4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Станислав Никола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оломенников Денис Серг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трельникова Алина Викто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Турукина</w:t>
            </w:r>
            <w:proofErr w:type="spellEnd"/>
            <w:r w:rsidRPr="00C819CC">
              <w:rPr>
                <w:sz w:val="26"/>
                <w:szCs w:val="26"/>
              </w:rPr>
              <w:t xml:space="preserve"> Наталья Владими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Устюжанина Елена Серге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Юдин Артём Николае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Екатерина Владимировна</w:t>
            </w:r>
          </w:p>
        </w:tc>
      </w:tr>
    </w:tbl>
    <w:p w:rsidR="00CB034D" w:rsidRDefault="00CB034D" w:rsidP="00657068">
      <w:pPr>
        <w:spacing w:line="280" w:lineRule="exact"/>
        <w:ind w:firstLine="142"/>
        <w:jc w:val="center"/>
        <w:rPr>
          <w:b/>
        </w:rPr>
      </w:pPr>
    </w:p>
    <w:p w:rsidR="00116F55" w:rsidRDefault="00116F55" w:rsidP="00116F55">
      <w:pPr>
        <w:spacing w:line="280" w:lineRule="exact"/>
        <w:ind w:firstLine="142"/>
        <w:jc w:val="center"/>
        <w:rPr>
          <w:b/>
        </w:rPr>
      </w:pPr>
      <w:proofErr w:type="spellStart"/>
      <w:r>
        <w:rPr>
          <w:b/>
        </w:rPr>
        <w:t>академ</w:t>
      </w:r>
      <w:proofErr w:type="spellEnd"/>
    </w:p>
    <w:p w:rsidR="00116F55" w:rsidRDefault="00116F55" w:rsidP="00116F55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116F55" w:rsidRPr="0055264E" w:rsidRDefault="00116F55" w:rsidP="00116F55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5.01.2</w:t>
      </w:r>
      <w:r>
        <w:rPr>
          <w:b/>
          <w:sz w:val="23"/>
          <w:szCs w:val="23"/>
        </w:rPr>
        <w:t>6</w:t>
      </w:r>
      <w:r w:rsidRPr="0055264E">
        <w:rPr>
          <w:b/>
          <w:sz w:val="23"/>
          <w:szCs w:val="23"/>
        </w:rPr>
        <w:t xml:space="preserve"> «Мастер </w:t>
      </w:r>
      <w:r>
        <w:rPr>
          <w:b/>
          <w:sz w:val="23"/>
          <w:szCs w:val="23"/>
        </w:rPr>
        <w:t>растениеводства</w:t>
      </w:r>
      <w:r w:rsidRPr="0055264E">
        <w:rPr>
          <w:b/>
          <w:sz w:val="23"/>
          <w:szCs w:val="23"/>
        </w:rPr>
        <w:t xml:space="preserve">» </w:t>
      </w:r>
    </w:p>
    <w:p w:rsidR="00116F55" w:rsidRDefault="00116F55" w:rsidP="00116F55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4</w:t>
      </w:r>
    </w:p>
    <w:p w:rsidR="00CB034D" w:rsidRDefault="00116F55" w:rsidP="00116F55">
      <w:pPr>
        <w:spacing w:line="280" w:lineRule="exact"/>
        <w:ind w:firstLine="142"/>
        <w:jc w:val="center"/>
        <w:rPr>
          <w:b/>
        </w:rPr>
      </w:pPr>
      <w:r>
        <w:rPr>
          <w:b/>
          <w:sz w:val="23"/>
          <w:szCs w:val="23"/>
        </w:rPr>
        <w:t>Классный куратор Алфёрова Н.В.</w:t>
      </w: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Pr="00C87C44" w:rsidRDefault="00116F55" w:rsidP="00C87C44">
      <w:pPr>
        <w:pStyle w:val="a4"/>
        <w:numPr>
          <w:ilvl w:val="0"/>
          <w:numId w:val="43"/>
        </w:numPr>
        <w:spacing w:line="280" w:lineRule="exact"/>
        <w:jc w:val="center"/>
        <w:rPr>
          <w:b/>
        </w:rPr>
      </w:pPr>
      <w:r w:rsidRPr="00C87C44">
        <w:rPr>
          <w:sz w:val="26"/>
          <w:szCs w:val="26"/>
        </w:rPr>
        <w:t>Кузьмин Денис  Константинович до 18.11.2025</w:t>
      </w: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A64377" w:rsidRDefault="00A64377" w:rsidP="00657068">
      <w:pPr>
        <w:spacing w:line="280" w:lineRule="exact"/>
        <w:ind w:firstLine="142"/>
        <w:jc w:val="center"/>
        <w:rPr>
          <w:b/>
        </w:rPr>
      </w:pPr>
    </w:p>
    <w:p w:rsidR="00A64377" w:rsidRDefault="00A64377" w:rsidP="00657068">
      <w:pPr>
        <w:spacing w:line="280" w:lineRule="exact"/>
        <w:ind w:firstLine="142"/>
        <w:jc w:val="center"/>
        <w:rPr>
          <w:b/>
        </w:rPr>
      </w:pPr>
    </w:p>
    <w:p w:rsidR="00A64377" w:rsidRDefault="00A64377" w:rsidP="00657068">
      <w:pPr>
        <w:spacing w:line="280" w:lineRule="exact"/>
        <w:ind w:firstLine="142"/>
        <w:jc w:val="center"/>
        <w:rPr>
          <w:b/>
        </w:rPr>
      </w:pPr>
    </w:p>
    <w:p w:rsidR="00A64377" w:rsidRDefault="00A64377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C547C8" w:rsidRDefault="00C547C8" w:rsidP="00657068">
      <w:pPr>
        <w:spacing w:line="280" w:lineRule="exact"/>
        <w:ind w:firstLine="142"/>
        <w:jc w:val="center"/>
        <w:rPr>
          <w:b/>
        </w:rPr>
      </w:pPr>
    </w:p>
    <w:p w:rsidR="00A946EF" w:rsidRDefault="00A946EF" w:rsidP="00A946EF">
      <w:pPr>
        <w:spacing w:line="280" w:lineRule="exact"/>
        <w:jc w:val="center"/>
        <w:rPr>
          <w:b/>
        </w:rPr>
      </w:pPr>
      <w:r>
        <w:rPr>
          <w:b/>
        </w:rPr>
        <w:t>3 курс</w:t>
      </w:r>
    </w:p>
    <w:p w:rsidR="00A946EF" w:rsidRPr="0055264E" w:rsidRDefault="00A946EF" w:rsidP="00A946EF">
      <w:pPr>
        <w:ind w:left="660"/>
        <w:contextualSpacing/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6.01.02 «Мастер животноводства»</w:t>
      </w:r>
    </w:p>
    <w:p w:rsidR="00A946EF" w:rsidRDefault="00A946EF" w:rsidP="00A946EF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3624 </w:t>
      </w:r>
    </w:p>
    <w:p w:rsidR="00A946EF" w:rsidRPr="00DC5352" w:rsidRDefault="00A946EF" w:rsidP="00DC5352">
      <w:pPr>
        <w:pStyle w:val="a4"/>
        <w:numPr>
          <w:ilvl w:val="0"/>
          <w:numId w:val="36"/>
        </w:numPr>
        <w:spacing w:line="280" w:lineRule="exact"/>
        <w:jc w:val="center"/>
        <w:rPr>
          <w:b/>
        </w:rPr>
      </w:pPr>
      <w:proofErr w:type="spellStart"/>
      <w:r w:rsidRPr="00DC5352">
        <w:t>Дюнина</w:t>
      </w:r>
      <w:proofErr w:type="spellEnd"/>
      <w:r w:rsidRPr="00DC5352">
        <w:t xml:space="preserve"> Татьяна Алексеевна</w:t>
      </w:r>
      <w:r>
        <w:t xml:space="preserve"> </w:t>
      </w:r>
      <w:proofErr w:type="spellStart"/>
      <w:r>
        <w:t>академ</w:t>
      </w:r>
      <w:proofErr w:type="spellEnd"/>
      <w:r w:rsidR="00DC5352">
        <w:t xml:space="preserve"> </w:t>
      </w:r>
      <w:r w:rsidR="00D63BDB">
        <w:t>до 1,5  лет до 17.04.2026</w:t>
      </w:r>
      <w:r w:rsidR="00DC5352">
        <w:t xml:space="preserve"> </w:t>
      </w:r>
    </w:p>
    <w:p w:rsidR="00D149F0" w:rsidRDefault="00D149F0" w:rsidP="00D149F0">
      <w:pPr>
        <w:spacing w:line="280" w:lineRule="exact"/>
        <w:jc w:val="center"/>
        <w:rPr>
          <w:b/>
        </w:rPr>
      </w:pPr>
      <w:r>
        <w:rPr>
          <w:b/>
        </w:rPr>
        <w:t>2 курс</w:t>
      </w:r>
    </w:p>
    <w:p w:rsidR="00D149F0" w:rsidRPr="0055264E" w:rsidRDefault="00D149F0" w:rsidP="00D149F0">
      <w:pPr>
        <w:ind w:left="660"/>
        <w:contextualSpacing/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6.01.02 «Мастер животноводства»</w:t>
      </w:r>
    </w:p>
    <w:p w:rsidR="00D149F0" w:rsidRDefault="00D149F0" w:rsidP="00D149F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3624 </w:t>
      </w:r>
    </w:p>
    <w:p w:rsidR="00D149F0" w:rsidRDefault="00D149F0" w:rsidP="00D149F0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7381"/>
      </w:tblGrid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20235E">
            <w:pPr>
              <w:pStyle w:val="a4"/>
              <w:numPr>
                <w:ilvl w:val="0"/>
                <w:numId w:val="31"/>
              </w:numPr>
              <w:ind w:left="44" w:firstLine="0"/>
            </w:pPr>
            <w:proofErr w:type="spellStart"/>
            <w:r>
              <w:t>Ступников</w:t>
            </w:r>
            <w:proofErr w:type="spellEnd"/>
            <w:r>
              <w:t xml:space="preserve"> Андрей Сергеевич – академический отпуск до 09.202</w:t>
            </w:r>
            <w:r w:rsidR="0020235E">
              <w:t>5</w:t>
            </w:r>
            <w:r>
              <w:t>г</w:t>
            </w:r>
          </w:p>
        </w:tc>
      </w:tr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D63BDB">
            <w:pPr>
              <w:pStyle w:val="a4"/>
              <w:numPr>
                <w:ilvl w:val="0"/>
                <w:numId w:val="31"/>
              </w:numPr>
              <w:ind w:left="44" w:firstLine="0"/>
              <w:jc w:val="center"/>
            </w:pPr>
            <w:r>
              <w:t>Колмогоров Станислав Николаеви</w:t>
            </w:r>
            <w:proofErr w:type="gramStart"/>
            <w:r>
              <w:t>ч</w:t>
            </w:r>
            <w:r>
              <w:rPr>
                <w:rFonts w:eastAsia="Calibri"/>
                <w:b/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rFonts w:eastAsia="Calibri"/>
                <w:b/>
                <w:sz w:val="23"/>
                <w:szCs w:val="23"/>
              </w:rPr>
              <w:t>академ</w:t>
            </w:r>
            <w:proofErr w:type="spellEnd"/>
            <w:r>
              <w:rPr>
                <w:rFonts w:eastAsia="Calibri"/>
                <w:b/>
                <w:sz w:val="23"/>
                <w:szCs w:val="23"/>
              </w:rPr>
              <w:t xml:space="preserve"> 31.10.202</w:t>
            </w:r>
            <w:r w:rsidR="00D63BDB">
              <w:rPr>
                <w:rFonts w:eastAsia="Calibri"/>
                <w:b/>
                <w:sz w:val="23"/>
                <w:szCs w:val="23"/>
              </w:rPr>
              <w:t>5</w:t>
            </w:r>
            <w:r>
              <w:rPr>
                <w:rFonts w:eastAsia="Calibri"/>
                <w:b/>
                <w:sz w:val="23"/>
                <w:szCs w:val="23"/>
              </w:rPr>
              <w:t>г)</w:t>
            </w:r>
            <w:r>
              <w:t xml:space="preserve"> </w:t>
            </w:r>
          </w:p>
        </w:tc>
      </w:tr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5179D9">
            <w:pPr>
              <w:pStyle w:val="a4"/>
              <w:numPr>
                <w:ilvl w:val="0"/>
                <w:numId w:val="31"/>
              </w:numPr>
              <w:ind w:left="44" w:firstLine="0"/>
              <w:jc w:val="center"/>
            </w:pPr>
            <w:proofErr w:type="spellStart"/>
            <w:r w:rsidRPr="003330D0">
              <w:rPr>
                <w:u w:val="single"/>
              </w:rPr>
              <w:t>Вдовихина</w:t>
            </w:r>
            <w:proofErr w:type="spellEnd"/>
            <w:r w:rsidRPr="003330D0">
              <w:rPr>
                <w:u w:val="single"/>
              </w:rPr>
              <w:t xml:space="preserve"> Татьяна Александровна (академический отпуск</w:t>
            </w:r>
            <w:r>
              <w:rPr>
                <w:u w:val="single"/>
              </w:rPr>
              <w:t xml:space="preserve"> 06.10.2025г</w:t>
            </w:r>
            <w:r w:rsidRPr="003330D0">
              <w:rPr>
                <w:u w:val="single"/>
              </w:rPr>
              <w:t>)</w:t>
            </w:r>
          </w:p>
        </w:tc>
      </w:tr>
    </w:tbl>
    <w:p w:rsidR="00D149F0" w:rsidRDefault="00D149F0" w:rsidP="00D149F0">
      <w:pPr>
        <w:jc w:val="center"/>
        <w:rPr>
          <w:b/>
          <w:sz w:val="23"/>
          <w:szCs w:val="23"/>
        </w:rPr>
      </w:pPr>
    </w:p>
    <w:tbl>
      <w:tblPr>
        <w:tblW w:w="0" w:type="auto"/>
        <w:tblInd w:w="2112" w:type="dxa"/>
        <w:tblLook w:val="04A0" w:firstRow="1" w:lastRow="0" w:firstColumn="1" w:lastColumn="0" w:noHBand="0" w:noVBand="1"/>
      </w:tblPr>
      <w:tblGrid>
        <w:gridCol w:w="816"/>
        <w:gridCol w:w="4780"/>
      </w:tblGrid>
      <w:tr w:rsidR="00D149F0" w:rsidTr="005F7DA6">
        <w:tc>
          <w:tcPr>
            <w:tcW w:w="816" w:type="dxa"/>
            <w:shd w:val="clear" w:color="auto" w:fill="auto"/>
          </w:tcPr>
          <w:p w:rsidR="00D149F0" w:rsidRPr="00513AFD" w:rsidRDefault="00D149F0" w:rsidP="00C547C8">
            <w:pPr>
              <w:spacing w:after="200" w:line="276" w:lineRule="auto"/>
            </w:pPr>
          </w:p>
        </w:tc>
        <w:tc>
          <w:tcPr>
            <w:tcW w:w="4780" w:type="dxa"/>
            <w:shd w:val="clear" w:color="auto" w:fill="auto"/>
          </w:tcPr>
          <w:p w:rsidR="00D149F0" w:rsidRDefault="00D149F0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</w:tc>
      </w:tr>
    </w:tbl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14120F" w:rsidRDefault="0014120F" w:rsidP="00D1141C">
      <w:pPr>
        <w:jc w:val="center"/>
        <w:rPr>
          <w:b/>
        </w:rPr>
      </w:pPr>
    </w:p>
    <w:p w:rsidR="005F7DA6" w:rsidRDefault="00AB5C73" w:rsidP="00D1141C">
      <w:pPr>
        <w:jc w:val="center"/>
        <w:rPr>
          <w:b/>
        </w:rPr>
      </w:pPr>
      <w:r w:rsidRPr="00D1141C">
        <w:rPr>
          <w:b/>
        </w:rPr>
        <w:lastRenderedPageBreak/>
        <w:t>ПРОФЕССИОНАЛЬНАЯ ПОДГОТОВКА</w:t>
      </w:r>
    </w:p>
    <w:p w:rsidR="00AB5C73" w:rsidRDefault="00AB5C73" w:rsidP="00D1141C">
      <w:pPr>
        <w:jc w:val="center"/>
        <w:rPr>
          <w:b/>
        </w:rPr>
      </w:pPr>
      <w:r w:rsidRPr="00D1141C">
        <w:rPr>
          <w:b/>
        </w:rPr>
        <w:t>«Слесарь по ремонту сельскохозяйственных машин и оборудования»</w:t>
      </w:r>
    </w:p>
    <w:p w:rsidR="00AB5C73" w:rsidRPr="0055264E" w:rsidRDefault="00AB5C73" w:rsidP="00AB5C7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Пьянкова О.Л.</w:t>
      </w:r>
    </w:p>
    <w:p w:rsidR="00AB5C73" w:rsidRPr="0055264E" w:rsidRDefault="00AB5C73" w:rsidP="00AB5C73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2</w:t>
      </w:r>
      <w:r w:rsidRPr="0055264E">
        <w:rPr>
          <w:b/>
          <w:sz w:val="23"/>
          <w:szCs w:val="23"/>
        </w:rPr>
        <w:t xml:space="preserve"> месяцев</w:t>
      </w:r>
    </w:p>
    <w:p w:rsidR="00D149F0" w:rsidRDefault="00D149F0" w:rsidP="00D1141C">
      <w:pPr>
        <w:spacing w:line="280" w:lineRule="exact"/>
        <w:ind w:firstLine="142"/>
        <w:contextualSpacing/>
        <w:jc w:val="center"/>
        <w:rPr>
          <w:b/>
        </w:rPr>
      </w:pPr>
    </w:p>
    <w:tbl>
      <w:tblPr>
        <w:tblW w:w="7460" w:type="dxa"/>
        <w:tblInd w:w="1921" w:type="dxa"/>
        <w:tblLook w:val="04A0" w:firstRow="1" w:lastRow="0" w:firstColumn="1" w:lastColumn="0" w:noHBand="0" w:noVBand="1"/>
      </w:tblPr>
      <w:tblGrid>
        <w:gridCol w:w="960"/>
        <w:gridCol w:w="6500"/>
      </w:tblGrid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ыбаше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 Иван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инин Владислав Арте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жничина</w:t>
            </w:r>
            <w:proofErr w:type="spellEnd"/>
            <w:r>
              <w:rPr>
                <w:color w:val="000000"/>
              </w:rPr>
              <w:t xml:space="preserve"> Ангелина Артёмовна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8D02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янко Екатерина Алексеевна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шнарев</w:t>
            </w:r>
            <w:proofErr w:type="spellEnd"/>
            <w:r>
              <w:rPr>
                <w:color w:val="000000"/>
              </w:rPr>
              <w:t xml:space="preserve"> Александр Рома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лицкий Сергей Вади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гармин</w:t>
            </w:r>
            <w:proofErr w:type="spellEnd"/>
            <w:r>
              <w:rPr>
                <w:color w:val="000000"/>
              </w:rPr>
              <w:t xml:space="preserve"> Савелий Виктор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r>
              <w:rPr>
                <w:color w:val="000000"/>
              </w:rPr>
              <w:t>Зыков Максим Ива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мин Данил </w:t>
            </w:r>
            <w:proofErr w:type="spellStart"/>
            <w:r>
              <w:rPr>
                <w:color w:val="000000"/>
              </w:rPr>
              <w:t>Ришадович</w:t>
            </w:r>
            <w:proofErr w:type="spellEnd"/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лугин Григорий Денис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наев</w:t>
            </w:r>
            <w:proofErr w:type="spellEnd"/>
            <w:r>
              <w:rPr>
                <w:color w:val="000000"/>
              </w:rPr>
              <w:t xml:space="preserve"> Тимофей Константи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арушкин</w:t>
            </w:r>
            <w:proofErr w:type="spellEnd"/>
            <w:r>
              <w:rPr>
                <w:color w:val="000000"/>
              </w:rPr>
              <w:t xml:space="preserve"> Глеб Андр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</w:t>
            </w:r>
            <w:proofErr w:type="spellEnd"/>
            <w:r>
              <w:rPr>
                <w:color w:val="000000"/>
              </w:rPr>
              <w:t xml:space="preserve"> Артемий Игор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монтов Павел Юрь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ньков</w:t>
            </w:r>
            <w:proofErr w:type="spellEnd"/>
            <w:r>
              <w:rPr>
                <w:color w:val="000000"/>
              </w:rPr>
              <w:t xml:space="preserve"> Владислав Евгень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вский</w:t>
            </w:r>
            <w:proofErr w:type="spellEnd"/>
            <w:r>
              <w:rPr>
                <w:color w:val="000000"/>
              </w:rPr>
              <w:t xml:space="preserve"> Андрей </w:t>
            </w:r>
            <w:proofErr w:type="spellStart"/>
            <w:r>
              <w:rPr>
                <w:color w:val="000000"/>
              </w:rPr>
              <w:t>Сергееевич</w:t>
            </w:r>
            <w:proofErr w:type="spellEnd"/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бенов</w:t>
            </w:r>
            <w:proofErr w:type="spellEnd"/>
            <w:r>
              <w:rPr>
                <w:color w:val="000000"/>
              </w:rPr>
              <w:t xml:space="preserve"> Егор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хомов Никита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вков</w:t>
            </w:r>
            <w:proofErr w:type="spellEnd"/>
            <w:r>
              <w:rPr>
                <w:color w:val="000000"/>
              </w:rPr>
              <w:t xml:space="preserve"> Иван Александр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ов</w:t>
            </w:r>
            <w:proofErr w:type="spellEnd"/>
            <w:r>
              <w:rPr>
                <w:color w:val="000000"/>
              </w:rPr>
              <w:t xml:space="preserve"> Денис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ентьев Михаил Борис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клай</w:t>
            </w:r>
            <w:proofErr w:type="spellEnd"/>
            <w:r>
              <w:rPr>
                <w:color w:val="000000"/>
              </w:rPr>
              <w:t xml:space="preserve"> Антон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ульга Арсений Артё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древский</w:t>
            </w:r>
            <w:proofErr w:type="spellEnd"/>
            <w:r>
              <w:rPr>
                <w:color w:val="000000"/>
              </w:rPr>
              <w:t xml:space="preserve"> Лев Андреевич</w:t>
            </w:r>
          </w:p>
        </w:tc>
      </w:tr>
    </w:tbl>
    <w:p w:rsidR="00D1141C" w:rsidRDefault="00D1141C" w:rsidP="00D1141C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D1141C" w:rsidRPr="00D1141C" w:rsidRDefault="00D1141C" w:rsidP="00D1141C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AB2733" w:rsidRDefault="00D149F0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  <w:r w:rsidRPr="009B5C6A">
        <w:rPr>
          <w:rFonts w:eastAsia="Calibri"/>
          <w:b/>
          <w:lang w:eastAsia="en-US"/>
        </w:rPr>
        <w:t>Всего</w:t>
      </w:r>
      <w:r>
        <w:rPr>
          <w:rFonts w:eastAsia="Calibri"/>
          <w:b/>
          <w:lang w:eastAsia="en-US"/>
        </w:rPr>
        <w:t xml:space="preserve"> </w:t>
      </w:r>
      <w:r w:rsidR="00A51992">
        <w:rPr>
          <w:rFonts w:eastAsia="Calibri"/>
          <w:b/>
          <w:lang w:eastAsia="en-US"/>
        </w:rPr>
        <w:t>3</w:t>
      </w:r>
      <w:r w:rsidR="00F95E0C">
        <w:rPr>
          <w:rFonts w:eastAsia="Calibri"/>
          <w:b/>
          <w:lang w:eastAsia="en-US"/>
        </w:rPr>
        <w:t>1</w:t>
      </w:r>
      <w:r w:rsidR="00464A56">
        <w:rPr>
          <w:rFonts w:eastAsia="Calibri"/>
          <w:b/>
          <w:lang w:eastAsia="en-US"/>
        </w:rPr>
        <w:t>6</w:t>
      </w:r>
      <w:r w:rsidRPr="009B5C6A">
        <w:rPr>
          <w:rFonts w:eastAsia="Calibri"/>
          <w:b/>
          <w:lang w:eastAsia="en-US"/>
        </w:rPr>
        <w:t xml:space="preserve"> чел. +</w:t>
      </w:r>
      <w:r w:rsidR="00B77B1A">
        <w:rPr>
          <w:rFonts w:eastAsia="Calibri"/>
          <w:b/>
          <w:lang w:eastAsia="en-US"/>
        </w:rPr>
        <w:t>1</w:t>
      </w:r>
      <w:r w:rsidR="00B22C8B">
        <w:rPr>
          <w:rFonts w:eastAsia="Calibri"/>
          <w:b/>
          <w:lang w:eastAsia="en-US"/>
        </w:rPr>
        <w:t>1</w:t>
      </w:r>
      <w:r w:rsidRPr="00C87C44">
        <w:rPr>
          <w:rFonts w:eastAsia="Calibri"/>
          <w:b/>
          <w:lang w:eastAsia="en-US"/>
        </w:rPr>
        <w:t xml:space="preserve"> заочно</w:t>
      </w:r>
      <w:r w:rsidR="00A51992">
        <w:rPr>
          <w:rFonts w:eastAsia="Calibri"/>
          <w:b/>
          <w:lang w:eastAsia="en-US"/>
        </w:rPr>
        <w:t>+25 ПП</w:t>
      </w:r>
      <w:r w:rsidRPr="009B5C6A">
        <w:rPr>
          <w:rFonts w:eastAsia="Calibri"/>
          <w:b/>
          <w:lang w:eastAsia="en-US"/>
        </w:rPr>
        <w:t>=</w:t>
      </w:r>
      <w:r>
        <w:rPr>
          <w:rFonts w:eastAsia="Calibri"/>
          <w:b/>
          <w:lang w:eastAsia="en-US"/>
        </w:rPr>
        <w:t xml:space="preserve">   </w:t>
      </w:r>
      <w:r w:rsidR="00A51992">
        <w:rPr>
          <w:rFonts w:eastAsia="Calibri"/>
          <w:b/>
          <w:lang w:eastAsia="en-US"/>
        </w:rPr>
        <w:t>3</w:t>
      </w:r>
      <w:r w:rsidR="003F45D3">
        <w:rPr>
          <w:rFonts w:eastAsia="Calibri"/>
          <w:b/>
          <w:lang w:eastAsia="en-US"/>
        </w:rPr>
        <w:t>5</w:t>
      </w:r>
      <w:r w:rsidR="00464A56">
        <w:rPr>
          <w:rFonts w:eastAsia="Calibri"/>
          <w:b/>
          <w:lang w:eastAsia="en-US"/>
        </w:rPr>
        <w:t>2</w:t>
      </w:r>
      <w:bookmarkStart w:id="0" w:name="_GoBack"/>
      <w:bookmarkEnd w:id="0"/>
      <w:r>
        <w:rPr>
          <w:rFonts w:eastAsia="Calibri"/>
          <w:b/>
          <w:lang w:eastAsia="en-US"/>
        </w:rPr>
        <w:t xml:space="preserve"> </w:t>
      </w:r>
      <w:r w:rsidRPr="009B5C6A">
        <w:rPr>
          <w:rFonts w:eastAsia="Calibri"/>
          <w:b/>
          <w:lang w:eastAsia="en-US"/>
        </w:rPr>
        <w:t xml:space="preserve"> человек</w:t>
      </w:r>
    </w:p>
    <w:sectPr w:rsidR="00AB2733" w:rsidSect="005D34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E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D99"/>
    <w:multiLevelType w:val="hybridMultilevel"/>
    <w:tmpl w:val="180A9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2CCF"/>
    <w:multiLevelType w:val="hybridMultilevel"/>
    <w:tmpl w:val="206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704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460B"/>
    <w:multiLevelType w:val="hybridMultilevel"/>
    <w:tmpl w:val="F4446D06"/>
    <w:lvl w:ilvl="0" w:tplc="FDE603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D90348"/>
    <w:multiLevelType w:val="hybridMultilevel"/>
    <w:tmpl w:val="35ECF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1F06"/>
    <w:multiLevelType w:val="hybridMultilevel"/>
    <w:tmpl w:val="D1D8F6DC"/>
    <w:lvl w:ilvl="0" w:tplc="1506D3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3936"/>
    <w:multiLevelType w:val="hybridMultilevel"/>
    <w:tmpl w:val="0C8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1717"/>
    <w:multiLevelType w:val="hybridMultilevel"/>
    <w:tmpl w:val="0DD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22BB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338"/>
    <w:multiLevelType w:val="hybridMultilevel"/>
    <w:tmpl w:val="0C8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4C84"/>
    <w:multiLevelType w:val="hybridMultilevel"/>
    <w:tmpl w:val="8722B294"/>
    <w:lvl w:ilvl="0" w:tplc="3B06B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967D3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F5EB7"/>
    <w:multiLevelType w:val="hybridMultilevel"/>
    <w:tmpl w:val="B9B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22F7"/>
    <w:multiLevelType w:val="hybridMultilevel"/>
    <w:tmpl w:val="2BBE5E80"/>
    <w:lvl w:ilvl="0" w:tplc="80EE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300D4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752C"/>
    <w:multiLevelType w:val="hybridMultilevel"/>
    <w:tmpl w:val="6B9C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517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615A6"/>
    <w:multiLevelType w:val="hybridMultilevel"/>
    <w:tmpl w:val="92AC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321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6662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037C"/>
    <w:multiLevelType w:val="hybridMultilevel"/>
    <w:tmpl w:val="48DC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5352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4DCC"/>
    <w:multiLevelType w:val="hybridMultilevel"/>
    <w:tmpl w:val="E4B82834"/>
    <w:lvl w:ilvl="0" w:tplc="42A89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E056EC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236DD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D5562"/>
    <w:multiLevelType w:val="hybridMultilevel"/>
    <w:tmpl w:val="19CC0878"/>
    <w:lvl w:ilvl="0" w:tplc="58C279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F4787F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8BC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17237"/>
    <w:multiLevelType w:val="hybridMultilevel"/>
    <w:tmpl w:val="E17E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3556E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61905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024C6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AE7EF7"/>
    <w:multiLevelType w:val="hybridMultilevel"/>
    <w:tmpl w:val="086E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A6737"/>
    <w:multiLevelType w:val="hybridMultilevel"/>
    <w:tmpl w:val="CFC67B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9F29C3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D28D7"/>
    <w:multiLevelType w:val="hybridMultilevel"/>
    <w:tmpl w:val="E17E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F0134"/>
    <w:multiLevelType w:val="hybridMultilevel"/>
    <w:tmpl w:val="B7DE6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40529"/>
    <w:multiLevelType w:val="hybridMultilevel"/>
    <w:tmpl w:val="2C52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1F1E"/>
    <w:multiLevelType w:val="hybridMultilevel"/>
    <w:tmpl w:val="458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41184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17EE6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5526D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11"/>
  </w:num>
  <w:num w:numId="4">
    <w:abstractNumId w:val="13"/>
  </w:num>
  <w:num w:numId="5">
    <w:abstractNumId w:val="8"/>
  </w:num>
  <w:num w:numId="6">
    <w:abstractNumId w:val="14"/>
  </w:num>
  <w:num w:numId="7">
    <w:abstractNumId w:val="37"/>
  </w:num>
  <w:num w:numId="8">
    <w:abstractNumId w:val="26"/>
  </w:num>
  <w:num w:numId="9">
    <w:abstractNumId w:val="16"/>
  </w:num>
  <w:num w:numId="10">
    <w:abstractNumId w:val="30"/>
  </w:num>
  <w:num w:numId="11">
    <w:abstractNumId w:val="9"/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7"/>
  </w:num>
  <w:num w:numId="17">
    <w:abstractNumId w:val="29"/>
  </w:num>
  <w:num w:numId="18">
    <w:abstractNumId w:val="34"/>
  </w:num>
  <w:num w:numId="19">
    <w:abstractNumId w:val="22"/>
  </w:num>
  <w:num w:numId="20">
    <w:abstractNumId w:val="0"/>
  </w:num>
  <w:num w:numId="21">
    <w:abstractNumId w:val="35"/>
  </w:num>
  <w:num w:numId="22">
    <w:abstractNumId w:val="38"/>
  </w:num>
  <w:num w:numId="23">
    <w:abstractNumId w:val="24"/>
  </w:num>
  <w:num w:numId="24">
    <w:abstractNumId w:val="42"/>
  </w:num>
  <w:num w:numId="25">
    <w:abstractNumId w:val="46"/>
  </w:num>
  <w:num w:numId="26">
    <w:abstractNumId w:val="4"/>
  </w:num>
  <w:num w:numId="27">
    <w:abstractNumId w:val="44"/>
  </w:num>
  <w:num w:numId="28">
    <w:abstractNumId w:val="7"/>
  </w:num>
  <w:num w:numId="29">
    <w:abstractNumId w:val="31"/>
  </w:num>
  <w:num w:numId="30">
    <w:abstractNumId w:val="3"/>
  </w:num>
  <w:num w:numId="31">
    <w:abstractNumId w:val="41"/>
  </w:num>
  <w:num w:numId="32">
    <w:abstractNumId w:val="15"/>
  </w:num>
  <w:num w:numId="33">
    <w:abstractNumId w:val="12"/>
  </w:num>
  <w:num w:numId="34">
    <w:abstractNumId w:val="45"/>
  </w:num>
  <w:num w:numId="35">
    <w:abstractNumId w:val="32"/>
  </w:num>
  <w:num w:numId="36">
    <w:abstractNumId w:val="23"/>
  </w:num>
  <w:num w:numId="37">
    <w:abstractNumId w:val="20"/>
  </w:num>
  <w:num w:numId="38">
    <w:abstractNumId w:val="2"/>
  </w:num>
  <w:num w:numId="39">
    <w:abstractNumId w:val="25"/>
  </w:num>
  <w:num w:numId="40">
    <w:abstractNumId w:val="39"/>
  </w:num>
  <w:num w:numId="41">
    <w:abstractNumId w:val="10"/>
  </w:num>
  <w:num w:numId="42">
    <w:abstractNumId w:val="36"/>
  </w:num>
  <w:num w:numId="43">
    <w:abstractNumId w:val="28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6"/>
  </w:num>
  <w:num w:numId="47">
    <w:abstractNumId w:val="40"/>
  </w:num>
  <w:num w:numId="48">
    <w:abstractNumId w:val="1"/>
  </w:num>
  <w:num w:numId="4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0810"/>
    <w:rsid w:val="000021B6"/>
    <w:rsid w:val="00002E0F"/>
    <w:rsid w:val="00003415"/>
    <w:rsid w:val="00003EAA"/>
    <w:rsid w:val="00007329"/>
    <w:rsid w:val="0001175C"/>
    <w:rsid w:val="000138AD"/>
    <w:rsid w:val="00015167"/>
    <w:rsid w:val="00015E98"/>
    <w:rsid w:val="000168EF"/>
    <w:rsid w:val="0001714E"/>
    <w:rsid w:val="000173FF"/>
    <w:rsid w:val="000261E5"/>
    <w:rsid w:val="000262DE"/>
    <w:rsid w:val="000267F4"/>
    <w:rsid w:val="00030030"/>
    <w:rsid w:val="000315A9"/>
    <w:rsid w:val="000355BA"/>
    <w:rsid w:val="00036ABE"/>
    <w:rsid w:val="00042F6C"/>
    <w:rsid w:val="00052178"/>
    <w:rsid w:val="0005329A"/>
    <w:rsid w:val="000540E0"/>
    <w:rsid w:val="0005687D"/>
    <w:rsid w:val="00057299"/>
    <w:rsid w:val="00065A4E"/>
    <w:rsid w:val="00067445"/>
    <w:rsid w:val="000734BA"/>
    <w:rsid w:val="0007661F"/>
    <w:rsid w:val="00086684"/>
    <w:rsid w:val="000919D5"/>
    <w:rsid w:val="000923CB"/>
    <w:rsid w:val="000B03F8"/>
    <w:rsid w:val="000B32CE"/>
    <w:rsid w:val="000B4207"/>
    <w:rsid w:val="000B4B08"/>
    <w:rsid w:val="000B613D"/>
    <w:rsid w:val="000C033D"/>
    <w:rsid w:val="000C1FC2"/>
    <w:rsid w:val="000C420F"/>
    <w:rsid w:val="000C585E"/>
    <w:rsid w:val="000C7160"/>
    <w:rsid w:val="000D1C99"/>
    <w:rsid w:val="000D3A33"/>
    <w:rsid w:val="000F033E"/>
    <w:rsid w:val="000F2E00"/>
    <w:rsid w:val="000F54A0"/>
    <w:rsid w:val="000F74EE"/>
    <w:rsid w:val="000F7BAA"/>
    <w:rsid w:val="00102891"/>
    <w:rsid w:val="001048F1"/>
    <w:rsid w:val="00107948"/>
    <w:rsid w:val="00116F55"/>
    <w:rsid w:val="00123D8D"/>
    <w:rsid w:val="00126B22"/>
    <w:rsid w:val="00127BD3"/>
    <w:rsid w:val="00127D8A"/>
    <w:rsid w:val="00127ED3"/>
    <w:rsid w:val="00131F44"/>
    <w:rsid w:val="001327D3"/>
    <w:rsid w:val="001331EB"/>
    <w:rsid w:val="0014120F"/>
    <w:rsid w:val="00141429"/>
    <w:rsid w:val="001443E2"/>
    <w:rsid w:val="0014559E"/>
    <w:rsid w:val="0014676A"/>
    <w:rsid w:val="00146D61"/>
    <w:rsid w:val="00146E4A"/>
    <w:rsid w:val="00146FB4"/>
    <w:rsid w:val="0015145F"/>
    <w:rsid w:val="00156270"/>
    <w:rsid w:val="001629ED"/>
    <w:rsid w:val="00162FF0"/>
    <w:rsid w:val="0017071D"/>
    <w:rsid w:val="00177B97"/>
    <w:rsid w:val="00181219"/>
    <w:rsid w:val="0018314A"/>
    <w:rsid w:val="00183216"/>
    <w:rsid w:val="0018441D"/>
    <w:rsid w:val="00184848"/>
    <w:rsid w:val="001905B8"/>
    <w:rsid w:val="001908EB"/>
    <w:rsid w:val="0019117F"/>
    <w:rsid w:val="00192FD5"/>
    <w:rsid w:val="00194F6F"/>
    <w:rsid w:val="001A02BB"/>
    <w:rsid w:val="001A7599"/>
    <w:rsid w:val="001B09F4"/>
    <w:rsid w:val="001B4A45"/>
    <w:rsid w:val="001B6A0F"/>
    <w:rsid w:val="001B7874"/>
    <w:rsid w:val="001C2908"/>
    <w:rsid w:val="001C4CA5"/>
    <w:rsid w:val="001D0BE4"/>
    <w:rsid w:val="001D1F1D"/>
    <w:rsid w:val="001D2F5E"/>
    <w:rsid w:val="001D684B"/>
    <w:rsid w:val="001E4FF3"/>
    <w:rsid w:val="001F0C6C"/>
    <w:rsid w:val="001F0DDA"/>
    <w:rsid w:val="001F2182"/>
    <w:rsid w:val="001F5B93"/>
    <w:rsid w:val="001F7E60"/>
    <w:rsid w:val="0020196F"/>
    <w:rsid w:val="0020235E"/>
    <w:rsid w:val="0020616F"/>
    <w:rsid w:val="00206D1E"/>
    <w:rsid w:val="00207A67"/>
    <w:rsid w:val="002118F2"/>
    <w:rsid w:val="0021603E"/>
    <w:rsid w:val="0021645A"/>
    <w:rsid w:val="00222934"/>
    <w:rsid w:val="00226907"/>
    <w:rsid w:val="00232244"/>
    <w:rsid w:val="002407D1"/>
    <w:rsid w:val="00243804"/>
    <w:rsid w:val="00245700"/>
    <w:rsid w:val="00250181"/>
    <w:rsid w:val="0025217A"/>
    <w:rsid w:val="00252854"/>
    <w:rsid w:val="002575B4"/>
    <w:rsid w:val="00260AD1"/>
    <w:rsid w:val="00264131"/>
    <w:rsid w:val="002668E7"/>
    <w:rsid w:val="002674C8"/>
    <w:rsid w:val="0027091B"/>
    <w:rsid w:val="00270BEA"/>
    <w:rsid w:val="00274101"/>
    <w:rsid w:val="00275F0D"/>
    <w:rsid w:val="00283AE0"/>
    <w:rsid w:val="002848D3"/>
    <w:rsid w:val="00284A73"/>
    <w:rsid w:val="00285EF4"/>
    <w:rsid w:val="00287ADB"/>
    <w:rsid w:val="0029138E"/>
    <w:rsid w:val="002922CC"/>
    <w:rsid w:val="00292704"/>
    <w:rsid w:val="00292F3E"/>
    <w:rsid w:val="0029394B"/>
    <w:rsid w:val="002A0976"/>
    <w:rsid w:val="002A7505"/>
    <w:rsid w:val="002B1837"/>
    <w:rsid w:val="002B349E"/>
    <w:rsid w:val="002B4FA2"/>
    <w:rsid w:val="002C2663"/>
    <w:rsid w:val="002C6CE5"/>
    <w:rsid w:val="002D013D"/>
    <w:rsid w:val="002D0CA7"/>
    <w:rsid w:val="002D4F9F"/>
    <w:rsid w:val="002E09BD"/>
    <w:rsid w:val="002E2434"/>
    <w:rsid w:val="002E3C04"/>
    <w:rsid w:val="002E4650"/>
    <w:rsid w:val="002E5454"/>
    <w:rsid w:val="002E6170"/>
    <w:rsid w:val="002E6AE8"/>
    <w:rsid w:val="002E6CD5"/>
    <w:rsid w:val="003026A0"/>
    <w:rsid w:val="003137F9"/>
    <w:rsid w:val="00317337"/>
    <w:rsid w:val="003222F6"/>
    <w:rsid w:val="00322EF6"/>
    <w:rsid w:val="00324245"/>
    <w:rsid w:val="00332839"/>
    <w:rsid w:val="003328DD"/>
    <w:rsid w:val="003330D0"/>
    <w:rsid w:val="00333AFD"/>
    <w:rsid w:val="00335CAC"/>
    <w:rsid w:val="00347747"/>
    <w:rsid w:val="003524CE"/>
    <w:rsid w:val="00357F1D"/>
    <w:rsid w:val="003607B0"/>
    <w:rsid w:val="003752C7"/>
    <w:rsid w:val="00377A83"/>
    <w:rsid w:val="00386D68"/>
    <w:rsid w:val="00390B49"/>
    <w:rsid w:val="003A1D90"/>
    <w:rsid w:val="003B43E5"/>
    <w:rsid w:val="003B5926"/>
    <w:rsid w:val="003B63B6"/>
    <w:rsid w:val="003B7859"/>
    <w:rsid w:val="003C34F5"/>
    <w:rsid w:val="003C6D06"/>
    <w:rsid w:val="003D49DE"/>
    <w:rsid w:val="003D6A56"/>
    <w:rsid w:val="003D77D7"/>
    <w:rsid w:val="003F05D8"/>
    <w:rsid w:val="003F371B"/>
    <w:rsid w:val="003F45D3"/>
    <w:rsid w:val="003F56BF"/>
    <w:rsid w:val="003F58B6"/>
    <w:rsid w:val="003F74EF"/>
    <w:rsid w:val="00400EC0"/>
    <w:rsid w:val="00406AD9"/>
    <w:rsid w:val="004074B8"/>
    <w:rsid w:val="00410264"/>
    <w:rsid w:val="00413DAE"/>
    <w:rsid w:val="00416C3E"/>
    <w:rsid w:val="004176BB"/>
    <w:rsid w:val="00420728"/>
    <w:rsid w:val="00421B83"/>
    <w:rsid w:val="004232D7"/>
    <w:rsid w:val="00427E26"/>
    <w:rsid w:val="00430164"/>
    <w:rsid w:val="004323E8"/>
    <w:rsid w:val="0043545D"/>
    <w:rsid w:val="00435790"/>
    <w:rsid w:val="0043739F"/>
    <w:rsid w:val="0044511D"/>
    <w:rsid w:val="00451703"/>
    <w:rsid w:val="00452075"/>
    <w:rsid w:val="00454E0F"/>
    <w:rsid w:val="00456070"/>
    <w:rsid w:val="004560FF"/>
    <w:rsid w:val="00456E54"/>
    <w:rsid w:val="00461B4F"/>
    <w:rsid w:val="00463684"/>
    <w:rsid w:val="00463A07"/>
    <w:rsid w:val="00464A56"/>
    <w:rsid w:val="00465B33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C7F47"/>
    <w:rsid w:val="004E4310"/>
    <w:rsid w:val="004E786E"/>
    <w:rsid w:val="004E7C30"/>
    <w:rsid w:val="004F15C7"/>
    <w:rsid w:val="00507725"/>
    <w:rsid w:val="00513443"/>
    <w:rsid w:val="00513504"/>
    <w:rsid w:val="0051424A"/>
    <w:rsid w:val="0051444F"/>
    <w:rsid w:val="005159D1"/>
    <w:rsid w:val="005179D9"/>
    <w:rsid w:val="00525C75"/>
    <w:rsid w:val="005422A6"/>
    <w:rsid w:val="005436C8"/>
    <w:rsid w:val="005453E7"/>
    <w:rsid w:val="00545487"/>
    <w:rsid w:val="00552214"/>
    <w:rsid w:val="00556A42"/>
    <w:rsid w:val="00561183"/>
    <w:rsid w:val="00562C85"/>
    <w:rsid w:val="005658AC"/>
    <w:rsid w:val="005658FF"/>
    <w:rsid w:val="005703A9"/>
    <w:rsid w:val="00570451"/>
    <w:rsid w:val="00572B86"/>
    <w:rsid w:val="00572F02"/>
    <w:rsid w:val="00576F45"/>
    <w:rsid w:val="00581C4C"/>
    <w:rsid w:val="00584A55"/>
    <w:rsid w:val="005873F4"/>
    <w:rsid w:val="0059021F"/>
    <w:rsid w:val="0059283F"/>
    <w:rsid w:val="00593852"/>
    <w:rsid w:val="00593AFC"/>
    <w:rsid w:val="00595D20"/>
    <w:rsid w:val="005A7573"/>
    <w:rsid w:val="005B1122"/>
    <w:rsid w:val="005B4AFA"/>
    <w:rsid w:val="005B56E2"/>
    <w:rsid w:val="005C04AD"/>
    <w:rsid w:val="005C3E45"/>
    <w:rsid w:val="005C654F"/>
    <w:rsid w:val="005D11FB"/>
    <w:rsid w:val="005D2E3B"/>
    <w:rsid w:val="005D347F"/>
    <w:rsid w:val="005E6997"/>
    <w:rsid w:val="005E7456"/>
    <w:rsid w:val="005F7DA6"/>
    <w:rsid w:val="006079E8"/>
    <w:rsid w:val="00612C87"/>
    <w:rsid w:val="00616007"/>
    <w:rsid w:val="0061745F"/>
    <w:rsid w:val="0061763A"/>
    <w:rsid w:val="00623988"/>
    <w:rsid w:val="00623B08"/>
    <w:rsid w:val="00626B68"/>
    <w:rsid w:val="006321ED"/>
    <w:rsid w:val="00632319"/>
    <w:rsid w:val="00637A95"/>
    <w:rsid w:val="00637B75"/>
    <w:rsid w:val="00642587"/>
    <w:rsid w:val="0064277E"/>
    <w:rsid w:val="00642FA6"/>
    <w:rsid w:val="0064677B"/>
    <w:rsid w:val="00647E5B"/>
    <w:rsid w:val="0065517C"/>
    <w:rsid w:val="00657068"/>
    <w:rsid w:val="00661020"/>
    <w:rsid w:val="0066339C"/>
    <w:rsid w:val="00663A93"/>
    <w:rsid w:val="00666294"/>
    <w:rsid w:val="00667233"/>
    <w:rsid w:val="00672B3A"/>
    <w:rsid w:val="00673AF6"/>
    <w:rsid w:val="006765AC"/>
    <w:rsid w:val="0067773A"/>
    <w:rsid w:val="00682AE3"/>
    <w:rsid w:val="00685B0C"/>
    <w:rsid w:val="00693997"/>
    <w:rsid w:val="00693F62"/>
    <w:rsid w:val="006A0EA4"/>
    <w:rsid w:val="006A285C"/>
    <w:rsid w:val="006A67E1"/>
    <w:rsid w:val="006A6FF5"/>
    <w:rsid w:val="006B25BF"/>
    <w:rsid w:val="006C10E1"/>
    <w:rsid w:val="006C2833"/>
    <w:rsid w:val="006C4676"/>
    <w:rsid w:val="006C6F6D"/>
    <w:rsid w:val="006D19AD"/>
    <w:rsid w:val="006E16A3"/>
    <w:rsid w:val="006E41C2"/>
    <w:rsid w:val="006E72F0"/>
    <w:rsid w:val="006F33F3"/>
    <w:rsid w:val="006F3907"/>
    <w:rsid w:val="006F408C"/>
    <w:rsid w:val="00700BB8"/>
    <w:rsid w:val="007032B5"/>
    <w:rsid w:val="007051B1"/>
    <w:rsid w:val="00705D51"/>
    <w:rsid w:val="00714488"/>
    <w:rsid w:val="007161A8"/>
    <w:rsid w:val="00723236"/>
    <w:rsid w:val="00724467"/>
    <w:rsid w:val="00725EBC"/>
    <w:rsid w:val="00727960"/>
    <w:rsid w:val="00730F03"/>
    <w:rsid w:val="00732910"/>
    <w:rsid w:val="00734635"/>
    <w:rsid w:val="00735955"/>
    <w:rsid w:val="007366E6"/>
    <w:rsid w:val="00737A50"/>
    <w:rsid w:val="00741485"/>
    <w:rsid w:val="00741BA3"/>
    <w:rsid w:val="00743A4E"/>
    <w:rsid w:val="00747360"/>
    <w:rsid w:val="007476C5"/>
    <w:rsid w:val="007524B3"/>
    <w:rsid w:val="00760A7D"/>
    <w:rsid w:val="00763CC7"/>
    <w:rsid w:val="007657A6"/>
    <w:rsid w:val="00766531"/>
    <w:rsid w:val="00766E8E"/>
    <w:rsid w:val="007711AB"/>
    <w:rsid w:val="0078142D"/>
    <w:rsid w:val="00781F40"/>
    <w:rsid w:val="00783C77"/>
    <w:rsid w:val="00784016"/>
    <w:rsid w:val="00785914"/>
    <w:rsid w:val="00794BE1"/>
    <w:rsid w:val="007A5313"/>
    <w:rsid w:val="007B045A"/>
    <w:rsid w:val="007B5CCD"/>
    <w:rsid w:val="007C19ED"/>
    <w:rsid w:val="007C4990"/>
    <w:rsid w:val="007C7471"/>
    <w:rsid w:val="007D6B34"/>
    <w:rsid w:val="007D6D21"/>
    <w:rsid w:val="007E3504"/>
    <w:rsid w:val="007E7F12"/>
    <w:rsid w:val="007F1C24"/>
    <w:rsid w:val="007F36B7"/>
    <w:rsid w:val="007F49FB"/>
    <w:rsid w:val="007F6A5F"/>
    <w:rsid w:val="008012BB"/>
    <w:rsid w:val="008016AD"/>
    <w:rsid w:val="00801B76"/>
    <w:rsid w:val="00801ECA"/>
    <w:rsid w:val="008057CE"/>
    <w:rsid w:val="00805AD8"/>
    <w:rsid w:val="00811895"/>
    <w:rsid w:val="0081203C"/>
    <w:rsid w:val="00814E35"/>
    <w:rsid w:val="0081517E"/>
    <w:rsid w:val="00820613"/>
    <w:rsid w:val="008220B8"/>
    <w:rsid w:val="008268DE"/>
    <w:rsid w:val="008302CE"/>
    <w:rsid w:val="00840ABA"/>
    <w:rsid w:val="0084564E"/>
    <w:rsid w:val="00846C7E"/>
    <w:rsid w:val="008471CF"/>
    <w:rsid w:val="008570D3"/>
    <w:rsid w:val="00860C2C"/>
    <w:rsid w:val="008642F8"/>
    <w:rsid w:val="00865CE1"/>
    <w:rsid w:val="00867066"/>
    <w:rsid w:val="00870129"/>
    <w:rsid w:val="00871FC7"/>
    <w:rsid w:val="00872622"/>
    <w:rsid w:val="00873D7A"/>
    <w:rsid w:val="00876A5E"/>
    <w:rsid w:val="008866B1"/>
    <w:rsid w:val="00891613"/>
    <w:rsid w:val="00893940"/>
    <w:rsid w:val="00895249"/>
    <w:rsid w:val="00896046"/>
    <w:rsid w:val="008A0D80"/>
    <w:rsid w:val="008A1418"/>
    <w:rsid w:val="008A167D"/>
    <w:rsid w:val="008A1C59"/>
    <w:rsid w:val="008A2D85"/>
    <w:rsid w:val="008A68D0"/>
    <w:rsid w:val="008A7E8E"/>
    <w:rsid w:val="008B4F4F"/>
    <w:rsid w:val="008B6CCB"/>
    <w:rsid w:val="008C19DA"/>
    <w:rsid w:val="008C2057"/>
    <w:rsid w:val="008C6B10"/>
    <w:rsid w:val="008D0244"/>
    <w:rsid w:val="008D387A"/>
    <w:rsid w:val="008D57E9"/>
    <w:rsid w:val="008E4191"/>
    <w:rsid w:val="008F05F1"/>
    <w:rsid w:val="008F5E5E"/>
    <w:rsid w:val="00902E57"/>
    <w:rsid w:val="0090427D"/>
    <w:rsid w:val="0090727D"/>
    <w:rsid w:val="00917ED0"/>
    <w:rsid w:val="009204A2"/>
    <w:rsid w:val="00925766"/>
    <w:rsid w:val="00926A3D"/>
    <w:rsid w:val="00931E5A"/>
    <w:rsid w:val="0094026A"/>
    <w:rsid w:val="009427C8"/>
    <w:rsid w:val="00951326"/>
    <w:rsid w:val="00952E10"/>
    <w:rsid w:val="00954890"/>
    <w:rsid w:val="00961410"/>
    <w:rsid w:val="009643E6"/>
    <w:rsid w:val="009660E1"/>
    <w:rsid w:val="00966238"/>
    <w:rsid w:val="0096645B"/>
    <w:rsid w:val="009670D1"/>
    <w:rsid w:val="00967CC8"/>
    <w:rsid w:val="0097095B"/>
    <w:rsid w:val="009723B3"/>
    <w:rsid w:val="009726AB"/>
    <w:rsid w:val="00972AFC"/>
    <w:rsid w:val="00973181"/>
    <w:rsid w:val="00973ADB"/>
    <w:rsid w:val="009772C3"/>
    <w:rsid w:val="00977648"/>
    <w:rsid w:val="00984E35"/>
    <w:rsid w:val="00991B93"/>
    <w:rsid w:val="00994E25"/>
    <w:rsid w:val="009956DB"/>
    <w:rsid w:val="0099754B"/>
    <w:rsid w:val="009A3CD2"/>
    <w:rsid w:val="009A5DCC"/>
    <w:rsid w:val="009A7A3E"/>
    <w:rsid w:val="009B2C7A"/>
    <w:rsid w:val="009B4F9A"/>
    <w:rsid w:val="009B5C6A"/>
    <w:rsid w:val="009C04C9"/>
    <w:rsid w:val="009C5E64"/>
    <w:rsid w:val="009C7504"/>
    <w:rsid w:val="009D295E"/>
    <w:rsid w:val="009D550B"/>
    <w:rsid w:val="009E08B3"/>
    <w:rsid w:val="009E2A4C"/>
    <w:rsid w:val="009E308D"/>
    <w:rsid w:val="009E3DCC"/>
    <w:rsid w:val="009E72DB"/>
    <w:rsid w:val="009F29C3"/>
    <w:rsid w:val="009F41F0"/>
    <w:rsid w:val="009F5DB5"/>
    <w:rsid w:val="00A06B35"/>
    <w:rsid w:val="00A107A4"/>
    <w:rsid w:val="00A11518"/>
    <w:rsid w:val="00A11632"/>
    <w:rsid w:val="00A13EA3"/>
    <w:rsid w:val="00A14B19"/>
    <w:rsid w:val="00A14E34"/>
    <w:rsid w:val="00A17FBF"/>
    <w:rsid w:val="00A24F99"/>
    <w:rsid w:val="00A31FEC"/>
    <w:rsid w:val="00A32E63"/>
    <w:rsid w:val="00A35D0F"/>
    <w:rsid w:val="00A35F59"/>
    <w:rsid w:val="00A36BEE"/>
    <w:rsid w:val="00A37324"/>
    <w:rsid w:val="00A465B6"/>
    <w:rsid w:val="00A46C53"/>
    <w:rsid w:val="00A51992"/>
    <w:rsid w:val="00A5422D"/>
    <w:rsid w:val="00A56CD3"/>
    <w:rsid w:val="00A64377"/>
    <w:rsid w:val="00A6602B"/>
    <w:rsid w:val="00A70808"/>
    <w:rsid w:val="00A71F3F"/>
    <w:rsid w:val="00A72B8D"/>
    <w:rsid w:val="00A7574F"/>
    <w:rsid w:val="00A822E4"/>
    <w:rsid w:val="00A84F71"/>
    <w:rsid w:val="00A87243"/>
    <w:rsid w:val="00A921E9"/>
    <w:rsid w:val="00A925D7"/>
    <w:rsid w:val="00A946EF"/>
    <w:rsid w:val="00A95261"/>
    <w:rsid w:val="00A97E8A"/>
    <w:rsid w:val="00AA1B59"/>
    <w:rsid w:val="00AA22E7"/>
    <w:rsid w:val="00AB2733"/>
    <w:rsid w:val="00AB5C73"/>
    <w:rsid w:val="00AD2E60"/>
    <w:rsid w:val="00AD455A"/>
    <w:rsid w:val="00AD56B4"/>
    <w:rsid w:val="00AD7BF3"/>
    <w:rsid w:val="00AE281C"/>
    <w:rsid w:val="00AE2C71"/>
    <w:rsid w:val="00AE39A8"/>
    <w:rsid w:val="00AE77CA"/>
    <w:rsid w:val="00AF18A3"/>
    <w:rsid w:val="00AF7E2C"/>
    <w:rsid w:val="00B034BA"/>
    <w:rsid w:val="00B100B0"/>
    <w:rsid w:val="00B147CB"/>
    <w:rsid w:val="00B15183"/>
    <w:rsid w:val="00B20DFC"/>
    <w:rsid w:val="00B22C8B"/>
    <w:rsid w:val="00B245FA"/>
    <w:rsid w:val="00B31F40"/>
    <w:rsid w:val="00B334E0"/>
    <w:rsid w:val="00B354FD"/>
    <w:rsid w:val="00B43A2F"/>
    <w:rsid w:val="00B46923"/>
    <w:rsid w:val="00B46A3D"/>
    <w:rsid w:val="00B479D0"/>
    <w:rsid w:val="00B52929"/>
    <w:rsid w:val="00B53E9B"/>
    <w:rsid w:val="00B56388"/>
    <w:rsid w:val="00B61AA7"/>
    <w:rsid w:val="00B62F00"/>
    <w:rsid w:val="00B63C8D"/>
    <w:rsid w:val="00B653FB"/>
    <w:rsid w:val="00B67957"/>
    <w:rsid w:val="00B7043B"/>
    <w:rsid w:val="00B714F1"/>
    <w:rsid w:val="00B741E2"/>
    <w:rsid w:val="00B75887"/>
    <w:rsid w:val="00B75A92"/>
    <w:rsid w:val="00B76C4C"/>
    <w:rsid w:val="00B77B1A"/>
    <w:rsid w:val="00B82FFB"/>
    <w:rsid w:val="00B922D9"/>
    <w:rsid w:val="00B96082"/>
    <w:rsid w:val="00BA1727"/>
    <w:rsid w:val="00BA1B59"/>
    <w:rsid w:val="00BA2020"/>
    <w:rsid w:val="00BA2B00"/>
    <w:rsid w:val="00BA352B"/>
    <w:rsid w:val="00BA5088"/>
    <w:rsid w:val="00BB45E4"/>
    <w:rsid w:val="00BB586A"/>
    <w:rsid w:val="00BC306F"/>
    <w:rsid w:val="00BC5EE8"/>
    <w:rsid w:val="00BD15EF"/>
    <w:rsid w:val="00BD181E"/>
    <w:rsid w:val="00BD1C49"/>
    <w:rsid w:val="00BE461B"/>
    <w:rsid w:val="00BF4D1A"/>
    <w:rsid w:val="00BF6172"/>
    <w:rsid w:val="00C01EC2"/>
    <w:rsid w:val="00C12077"/>
    <w:rsid w:val="00C13F1A"/>
    <w:rsid w:val="00C15951"/>
    <w:rsid w:val="00C16C96"/>
    <w:rsid w:val="00C20B17"/>
    <w:rsid w:val="00C24422"/>
    <w:rsid w:val="00C25C5F"/>
    <w:rsid w:val="00C30198"/>
    <w:rsid w:val="00C42F6E"/>
    <w:rsid w:val="00C45D47"/>
    <w:rsid w:val="00C47396"/>
    <w:rsid w:val="00C53408"/>
    <w:rsid w:val="00C5341F"/>
    <w:rsid w:val="00C53C94"/>
    <w:rsid w:val="00C547C8"/>
    <w:rsid w:val="00C60F8D"/>
    <w:rsid w:val="00C613D6"/>
    <w:rsid w:val="00C7001C"/>
    <w:rsid w:val="00C73993"/>
    <w:rsid w:val="00C779AE"/>
    <w:rsid w:val="00C80294"/>
    <w:rsid w:val="00C819CC"/>
    <w:rsid w:val="00C824D9"/>
    <w:rsid w:val="00C87C44"/>
    <w:rsid w:val="00C90BB5"/>
    <w:rsid w:val="00C9749D"/>
    <w:rsid w:val="00CA2067"/>
    <w:rsid w:val="00CB034D"/>
    <w:rsid w:val="00CB18C5"/>
    <w:rsid w:val="00CB2D19"/>
    <w:rsid w:val="00CB2EE4"/>
    <w:rsid w:val="00CB74F6"/>
    <w:rsid w:val="00CC1046"/>
    <w:rsid w:val="00CC170A"/>
    <w:rsid w:val="00CC2260"/>
    <w:rsid w:val="00CC26EB"/>
    <w:rsid w:val="00CC30AF"/>
    <w:rsid w:val="00CC318B"/>
    <w:rsid w:val="00CD0FE2"/>
    <w:rsid w:val="00CD229C"/>
    <w:rsid w:val="00CD3171"/>
    <w:rsid w:val="00CD3FF0"/>
    <w:rsid w:val="00CD46FF"/>
    <w:rsid w:val="00CE0AF0"/>
    <w:rsid w:val="00CE4F5F"/>
    <w:rsid w:val="00CE6BD5"/>
    <w:rsid w:val="00CF3CBB"/>
    <w:rsid w:val="00CF5B3E"/>
    <w:rsid w:val="00CF6F4A"/>
    <w:rsid w:val="00D011B3"/>
    <w:rsid w:val="00D05892"/>
    <w:rsid w:val="00D07120"/>
    <w:rsid w:val="00D1141C"/>
    <w:rsid w:val="00D11DAB"/>
    <w:rsid w:val="00D14088"/>
    <w:rsid w:val="00D149F0"/>
    <w:rsid w:val="00D218B9"/>
    <w:rsid w:val="00D26EEB"/>
    <w:rsid w:val="00D316A2"/>
    <w:rsid w:val="00D32894"/>
    <w:rsid w:val="00D33F7D"/>
    <w:rsid w:val="00D34976"/>
    <w:rsid w:val="00D47E94"/>
    <w:rsid w:val="00D51A3F"/>
    <w:rsid w:val="00D51CAA"/>
    <w:rsid w:val="00D51FCB"/>
    <w:rsid w:val="00D52570"/>
    <w:rsid w:val="00D55A5F"/>
    <w:rsid w:val="00D56A8E"/>
    <w:rsid w:val="00D61E0F"/>
    <w:rsid w:val="00D63BDB"/>
    <w:rsid w:val="00D64D5D"/>
    <w:rsid w:val="00D67CA2"/>
    <w:rsid w:val="00D7169A"/>
    <w:rsid w:val="00D71871"/>
    <w:rsid w:val="00D8370F"/>
    <w:rsid w:val="00D91F44"/>
    <w:rsid w:val="00D9287A"/>
    <w:rsid w:val="00D94DBA"/>
    <w:rsid w:val="00D9658C"/>
    <w:rsid w:val="00D979A4"/>
    <w:rsid w:val="00D97A89"/>
    <w:rsid w:val="00DB2E04"/>
    <w:rsid w:val="00DC3F77"/>
    <w:rsid w:val="00DC4779"/>
    <w:rsid w:val="00DC5352"/>
    <w:rsid w:val="00DD5AEB"/>
    <w:rsid w:val="00DE187D"/>
    <w:rsid w:val="00DE248D"/>
    <w:rsid w:val="00DE59D8"/>
    <w:rsid w:val="00DE5C8B"/>
    <w:rsid w:val="00DF3E7B"/>
    <w:rsid w:val="00DF438E"/>
    <w:rsid w:val="00DF4DA5"/>
    <w:rsid w:val="00E0033C"/>
    <w:rsid w:val="00E0503C"/>
    <w:rsid w:val="00E06054"/>
    <w:rsid w:val="00E06A1D"/>
    <w:rsid w:val="00E07B39"/>
    <w:rsid w:val="00E102E2"/>
    <w:rsid w:val="00E1136C"/>
    <w:rsid w:val="00E12294"/>
    <w:rsid w:val="00E12656"/>
    <w:rsid w:val="00E155F1"/>
    <w:rsid w:val="00E174FD"/>
    <w:rsid w:val="00E204F3"/>
    <w:rsid w:val="00E24A42"/>
    <w:rsid w:val="00E32980"/>
    <w:rsid w:val="00E34B93"/>
    <w:rsid w:val="00E34F8C"/>
    <w:rsid w:val="00E37A8C"/>
    <w:rsid w:val="00E416E0"/>
    <w:rsid w:val="00E456A9"/>
    <w:rsid w:val="00E45EE1"/>
    <w:rsid w:val="00E52CD5"/>
    <w:rsid w:val="00E53017"/>
    <w:rsid w:val="00E5595E"/>
    <w:rsid w:val="00E57E75"/>
    <w:rsid w:val="00E601DE"/>
    <w:rsid w:val="00E61460"/>
    <w:rsid w:val="00E64496"/>
    <w:rsid w:val="00E64BE6"/>
    <w:rsid w:val="00E65A9B"/>
    <w:rsid w:val="00E6670E"/>
    <w:rsid w:val="00E717C1"/>
    <w:rsid w:val="00E71CE3"/>
    <w:rsid w:val="00E72C31"/>
    <w:rsid w:val="00E72DA2"/>
    <w:rsid w:val="00E73AAB"/>
    <w:rsid w:val="00E76716"/>
    <w:rsid w:val="00E77CF6"/>
    <w:rsid w:val="00E808CA"/>
    <w:rsid w:val="00E81260"/>
    <w:rsid w:val="00E82791"/>
    <w:rsid w:val="00E95DBD"/>
    <w:rsid w:val="00E96E9A"/>
    <w:rsid w:val="00EA6A1E"/>
    <w:rsid w:val="00EB7B8C"/>
    <w:rsid w:val="00EC068D"/>
    <w:rsid w:val="00EC2B38"/>
    <w:rsid w:val="00EC4690"/>
    <w:rsid w:val="00ED0BDE"/>
    <w:rsid w:val="00ED3253"/>
    <w:rsid w:val="00ED35EF"/>
    <w:rsid w:val="00ED5F32"/>
    <w:rsid w:val="00EE024A"/>
    <w:rsid w:val="00EE397B"/>
    <w:rsid w:val="00EE42D3"/>
    <w:rsid w:val="00EE477D"/>
    <w:rsid w:val="00EF25B9"/>
    <w:rsid w:val="00EF2C6E"/>
    <w:rsid w:val="00EF7018"/>
    <w:rsid w:val="00F0402A"/>
    <w:rsid w:val="00F05DE8"/>
    <w:rsid w:val="00F066BD"/>
    <w:rsid w:val="00F11D41"/>
    <w:rsid w:val="00F124E6"/>
    <w:rsid w:val="00F1445E"/>
    <w:rsid w:val="00F1674F"/>
    <w:rsid w:val="00F20C84"/>
    <w:rsid w:val="00F239F8"/>
    <w:rsid w:val="00F251A2"/>
    <w:rsid w:val="00F2765B"/>
    <w:rsid w:val="00F35364"/>
    <w:rsid w:val="00F37DD0"/>
    <w:rsid w:val="00F4293C"/>
    <w:rsid w:val="00F4391C"/>
    <w:rsid w:val="00F47167"/>
    <w:rsid w:val="00F47D83"/>
    <w:rsid w:val="00F52EA3"/>
    <w:rsid w:val="00F53CEB"/>
    <w:rsid w:val="00F53D46"/>
    <w:rsid w:val="00F56148"/>
    <w:rsid w:val="00F6408F"/>
    <w:rsid w:val="00F745D1"/>
    <w:rsid w:val="00F75764"/>
    <w:rsid w:val="00F772F7"/>
    <w:rsid w:val="00F84021"/>
    <w:rsid w:val="00F84715"/>
    <w:rsid w:val="00F9495B"/>
    <w:rsid w:val="00F94FD9"/>
    <w:rsid w:val="00F95B4F"/>
    <w:rsid w:val="00F95E0C"/>
    <w:rsid w:val="00F96775"/>
    <w:rsid w:val="00F97A11"/>
    <w:rsid w:val="00FA02AB"/>
    <w:rsid w:val="00FA161E"/>
    <w:rsid w:val="00FA2F77"/>
    <w:rsid w:val="00FA7800"/>
    <w:rsid w:val="00FB0645"/>
    <w:rsid w:val="00FB0E80"/>
    <w:rsid w:val="00FB2D0F"/>
    <w:rsid w:val="00FB7AF5"/>
    <w:rsid w:val="00FB7E7A"/>
    <w:rsid w:val="00FD1E58"/>
    <w:rsid w:val="00FD4D18"/>
    <w:rsid w:val="00FD6628"/>
    <w:rsid w:val="00FD7CB6"/>
    <w:rsid w:val="00FE58C7"/>
    <w:rsid w:val="00FE6E15"/>
    <w:rsid w:val="00FF304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link w:val="a9"/>
    <w:rsid w:val="0021603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21603E"/>
    <w:pPr>
      <w:widowControl w:val="0"/>
      <w:shd w:val="clear" w:color="auto" w:fill="FFFFFF"/>
      <w:spacing w:line="264" w:lineRule="auto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link w:val="a9"/>
    <w:rsid w:val="0021603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21603E"/>
    <w:pPr>
      <w:widowControl w:val="0"/>
      <w:shd w:val="clear" w:color="auto" w:fill="FFFFFF"/>
      <w:spacing w:line="264" w:lineRule="auto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C45F-01CA-4C12-9234-AB78679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_kapt</cp:lastModifiedBy>
  <cp:revision>644</cp:revision>
  <cp:lastPrinted>2025-05-15T04:19:00Z</cp:lastPrinted>
  <dcterms:created xsi:type="dcterms:W3CDTF">2018-09-13T08:05:00Z</dcterms:created>
  <dcterms:modified xsi:type="dcterms:W3CDTF">2025-11-07T08:10:00Z</dcterms:modified>
</cp:coreProperties>
</file>